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D3" w:rsidRDefault="00F953D0" w:rsidP="00F953D0">
      <w:r>
        <w:rPr>
          <w:noProof/>
          <w:lang w:eastAsia="en-US"/>
        </w:rPr>
        <w:drawing>
          <wp:inline distT="0" distB="0" distL="0" distR="0" wp14:anchorId="05B4D8B3" wp14:editId="6A12C9F2">
            <wp:extent cx="5274310" cy="1959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406279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5F6D" w:rsidRDefault="00245F6D">
          <w:pPr>
            <w:pStyle w:val="TOCHeading"/>
          </w:pPr>
          <w:r>
            <w:t>Table of Contents</w:t>
          </w:r>
        </w:p>
        <w:p w:rsidR="00245F6D" w:rsidRDefault="00245F6D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33448" w:history="1">
            <w:r w:rsidRPr="00594F3F">
              <w:rPr>
                <w:rStyle w:val="Hyperlink"/>
                <w:noProof/>
              </w:rPr>
              <w:t>Modu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6D" w:rsidRDefault="002F1BF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51533449" w:history="1">
            <w:r w:rsidR="00245F6D" w:rsidRPr="00594F3F">
              <w:rPr>
                <w:rStyle w:val="Hyperlink"/>
                <w:noProof/>
              </w:rPr>
              <w:t>1.1 Authorization</w:t>
            </w:r>
            <w:r w:rsidR="00245F6D">
              <w:rPr>
                <w:noProof/>
                <w:webHidden/>
              </w:rPr>
              <w:tab/>
            </w:r>
            <w:r w:rsidR="00245F6D">
              <w:rPr>
                <w:noProof/>
                <w:webHidden/>
              </w:rPr>
              <w:fldChar w:fldCharType="begin"/>
            </w:r>
            <w:r w:rsidR="00245F6D">
              <w:rPr>
                <w:noProof/>
                <w:webHidden/>
              </w:rPr>
              <w:instrText xml:space="preserve"> PAGEREF _Toc51533449 \h </w:instrText>
            </w:r>
            <w:r w:rsidR="00245F6D">
              <w:rPr>
                <w:noProof/>
                <w:webHidden/>
              </w:rPr>
            </w:r>
            <w:r w:rsidR="00245F6D">
              <w:rPr>
                <w:noProof/>
                <w:webHidden/>
              </w:rPr>
              <w:fldChar w:fldCharType="separate"/>
            </w:r>
            <w:r w:rsidR="00245F6D">
              <w:rPr>
                <w:noProof/>
                <w:webHidden/>
              </w:rPr>
              <w:t>1</w:t>
            </w:r>
            <w:r w:rsidR="00245F6D">
              <w:rPr>
                <w:noProof/>
                <w:webHidden/>
              </w:rPr>
              <w:fldChar w:fldCharType="end"/>
            </w:r>
          </w:hyperlink>
        </w:p>
        <w:p w:rsidR="00245F6D" w:rsidRDefault="002F1BF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51533450" w:history="1">
            <w:r w:rsidR="00245F6D" w:rsidRPr="00594F3F">
              <w:rPr>
                <w:rStyle w:val="Hyperlink"/>
                <w:noProof/>
              </w:rPr>
              <w:t>1.2 Adding UserId to Posts</w:t>
            </w:r>
            <w:r w:rsidR="00245F6D">
              <w:rPr>
                <w:noProof/>
                <w:webHidden/>
              </w:rPr>
              <w:tab/>
            </w:r>
            <w:r w:rsidR="00245F6D">
              <w:rPr>
                <w:noProof/>
                <w:webHidden/>
              </w:rPr>
              <w:fldChar w:fldCharType="begin"/>
            </w:r>
            <w:r w:rsidR="00245F6D">
              <w:rPr>
                <w:noProof/>
                <w:webHidden/>
              </w:rPr>
              <w:instrText xml:space="preserve"> PAGEREF _Toc51533450 \h </w:instrText>
            </w:r>
            <w:r w:rsidR="00245F6D">
              <w:rPr>
                <w:noProof/>
                <w:webHidden/>
              </w:rPr>
            </w:r>
            <w:r w:rsidR="00245F6D">
              <w:rPr>
                <w:noProof/>
                <w:webHidden/>
              </w:rPr>
              <w:fldChar w:fldCharType="separate"/>
            </w:r>
            <w:r w:rsidR="00245F6D">
              <w:rPr>
                <w:noProof/>
                <w:webHidden/>
              </w:rPr>
              <w:t>1</w:t>
            </w:r>
            <w:r w:rsidR="00245F6D">
              <w:rPr>
                <w:noProof/>
                <w:webHidden/>
              </w:rPr>
              <w:fldChar w:fldCharType="end"/>
            </w:r>
          </w:hyperlink>
        </w:p>
        <w:p w:rsidR="00245F6D" w:rsidRDefault="002F1BF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51533451" w:history="1">
            <w:r w:rsidR="00245F6D" w:rsidRPr="00594F3F">
              <w:rPr>
                <w:rStyle w:val="Hyperlink"/>
                <w:noProof/>
              </w:rPr>
              <w:t>1.3 Protecting Resources with Authorization</w:t>
            </w:r>
            <w:r w:rsidR="00245F6D">
              <w:rPr>
                <w:noProof/>
                <w:webHidden/>
              </w:rPr>
              <w:tab/>
            </w:r>
            <w:r w:rsidR="00245F6D">
              <w:rPr>
                <w:noProof/>
                <w:webHidden/>
              </w:rPr>
              <w:fldChar w:fldCharType="begin"/>
            </w:r>
            <w:r w:rsidR="00245F6D">
              <w:rPr>
                <w:noProof/>
                <w:webHidden/>
              </w:rPr>
              <w:instrText xml:space="preserve"> PAGEREF _Toc51533451 \h </w:instrText>
            </w:r>
            <w:r w:rsidR="00245F6D">
              <w:rPr>
                <w:noProof/>
                <w:webHidden/>
              </w:rPr>
            </w:r>
            <w:r w:rsidR="00245F6D">
              <w:rPr>
                <w:noProof/>
                <w:webHidden/>
              </w:rPr>
              <w:fldChar w:fldCharType="separate"/>
            </w:r>
            <w:r w:rsidR="00245F6D">
              <w:rPr>
                <w:noProof/>
                <w:webHidden/>
              </w:rPr>
              <w:t>1</w:t>
            </w:r>
            <w:r w:rsidR="00245F6D">
              <w:rPr>
                <w:noProof/>
                <w:webHidden/>
              </w:rPr>
              <w:fldChar w:fldCharType="end"/>
            </w:r>
          </w:hyperlink>
        </w:p>
        <w:p w:rsidR="00245F6D" w:rsidRDefault="002F1BF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51533452" w:history="1">
            <w:r w:rsidR="00245F6D" w:rsidRPr="00594F3F">
              <w:rPr>
                <w:rStyle w:val="Hyperlink"/>
                <w:noProof/>
              </w:rPr>
              <w:t>1.4 Passing the UserId to the frontend</w:t>
            </w:r>
            <w:r w:rsidR="00245F6D">
              <w:rPr>
                <w:noProof/>
                <w:webHidden/>
              </w:rPr>
              <w:tab/>
            </w:r>
            <w:r w:rsidR="00245F6D">
              <w:rPr>
                <w:noProof/>
                <w:webHidden/>
              </w:rPr>
              <w:fldChar w:fldCharType="begin"/>
            </w:r>
            <w:r w:rsidR="00245F6D">
              <w:rPr>
                <w:noProof/>
                <w:webHidden/>
              </w:rPr>
              <w:instrText xml:space="preserve"> PAGEREF _Toc51533452 \h </w:instrText>
            </w:r>
            <w:r w:rsidR="00245F6D">
              <w:rPr>
                <w:noProof/>
                <w:webHidden/>
              </w:rPr>
            </w:r>
            <w:r w:rsidR="00245F6D">
              <w:rPr>
                <w:noProof/>
                <w:webHidden/>
              </w:rPr>
              <w:fldChar w:fldCharType="separate"/>
            </w:r>
            <w:r w:rsidR="00245F6D">
              <w:rPr>
                <w:noProof/>
                <w:webHidden/>
              </w:rPr>
              <w:t>2</w:t>
            </w:r>
            <w:r w:rsidR="00245F6D">
              <w:rPr>
                <w:noProof/>
                <w:webHidden/>
              </w:rPr>
              <w:fldChar w:fldCharType="end"/>
            </w:r>
          </w:hyperlink>
        </w:p>
        <w:p w:rsidR="00245F6D" w:rsidRDefault="002F1BF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51533453" w:history="1">
            <w:r w:rsidR="00245F6D" w:rsidRPr="00594F3F">
              <w:rPr>
                <w:rStyle w:val="Hyperlink"/>
                <w:noProof/>
              </w:rPr>
              <w:t>1.5 Using the UserId on the frontend</w:t>
            </w:r>
            <w:r w:rsidR="00245F6D">
              <w:rPr>
                <w:noProof/>
                <w:webHidden/>
              </w:rPr>
              <w:tab/>
            </w:r>
            <w:r w:rsidR="00245F6D">
              <w:rPr>
                <w:noProof/>
                <w:webHidden/>
              </w:rPr>
              <w:fldChar w:fldCharType="begin"/>
            </w:r>
            <w:r w:rsidR="00245F6D">
              <w:rPr>
                <w:noProof/>
                <w:webHidden/>
              </w:rPr>
              <w:instrText xml:space="preserve"> PAGEREF _Toc51533453 \h </w:instrText>
            </w:r>
            <w:r w:rsidR="00245F6D">
              <w:rPr>
                <w:noProof/>
                <w:webHidden/>
              </w:rPr>
            </w:r>
            <w:r w:rsidR="00245F6D">
              <w:rPr>
                <w:noProof/>
                <w:webHidden/>
              </w:rPr>
              <w:fldChar w:fldCharType="separate"/>
            </w:r>
            <w:r w:rsidR="00245F6D">
              <w:rPr>
                <w:noProof/>
                <w:webHidden/>
              </w:rPr>
              <w:t>2</w:t>
            </w:r>
            <w:r w:rsidR="00245F6D">
              <w:rPr>
                <w:noProof/>
                <w:webHidden/>
              </w:rPr>
              <w:fldChar w:fldCharType="end"/>
            </w:r>
          </w:hyperlink>
        </w:p>
        <w:p w:rsidR="00245F6D" w:rsidRDefault="00245F6D">
          <w:r>
            <w:rPr>
              <w:b/>
              <w:bCs/>
              <w:noProof/>
            </w:rPr>
            <w:fldChar w:fldCharType="end"/>
          </w:r>
        </w:p>
      </w:sdtContent>
    </w:sdt>
    <w:p w:rsidR="00DD640B" w:rsidRDefault="00DD640B" w:rsidP="00DD640B">
      <w:pPr>
        <w:pStyle w:val="Heading1"/>
      </w:pPr>
      <w:bookmarkStart w:id="0" w:name="_Toc51533448"/>
      <w:r w:rsidRPr="005F2EF0">
        <w:t>Module Introduction</w:t>
      </w:r>
      <w:bookmarkEnd w:id="0"/>
      <w:r w:rsidRPr="00B7191F">
        <w:t xml:space="preserve"> </w:t>
      </w:r>
    </w:p>
    <w:p w:rsidR="00B7191F" w:rsidRDefault="00DD640B" w:rsidP="00DD640B">
      <w:pPr>
        <w:pStyle w:val="Heading1"/>
      </w:pPr>
      <w:bookmarkStart w:id="1" w:name="_Toc51533449"/>
      <w:r>
        <w:t xml:space="preserve">1.1 </w:t>
      </w:r>
      <w:r w:rsidR="00F953D0" w:rsidRPr="00B7191F">
        <w:t>Authorization</w:t>
      </w:r>
      <w:bookmarkEnd w:id="1"/>
    </w:p>
    <w:p w:rsidR="00F953D0" w:rsidRDefault="00F953D0" w:rsidP="00F953D0">
      <w:r w:rsidRPr="00F953D0">
        <w:t>We</w:t>
      </w:r>
      <w:r>
        <w:t xml:space="preserve"> don’t want every user edit or delete every posts. User should be connected to posts created,</w:t>
      </w:r>
      <w:r w:rsidR="00D964E3">
        <w:t xml:space="preserve"> in the database </w:t>
      </w:r>
      <w:r>
        <w:t>so that we want</w:t>
      </w:r>
      <w:r w:rsidR="007B184C">
        <w:t xml:space="preserve"> connect which helps </w:t>
      </w:r>
      <w:r>
        <w:t>to store the id of user. When user tries to delete a post, we want to check the user who did this is the user who created the post.</w:t>
      </w:r>
    </w:p>
    <w:p w:rsidR="00CC6CE1" w:rsidRPr="00746452" w:rsidRDefault="00DD640B" w:rsidP="00B7191F">
      <w:pPr>
        <w:pStyle w:val="Heading1"/>
      </w:pPr>
      <w:bookmarkStart w:id="2" w:name="_Toc51533450"/>
      <w:r>
        <w:t xml:space="preserve">1.2 </w:t>
      </w:r>
      <w:r w:rsidR="00746452" w:rsidRPr="00746452">
        <w:t xml:space="preserve">Adding </w:t>
      </w:r>
      <w:r w:rsidR="008E20BD" w:rsidRPr="00746452">
        <w:t>User ID</w:t>
      </w:r>
      <w:r w:rsidR="00746452" w:rsidRPr="00746452">
        <w:t xml:space="preserve"> to Posts</w:t>
      </w:r>
      <w:bookmarkEnd w:id="2"/>
    </w:p>
    <w:p w:rsidR="00CC6CE1" w:rsidRDefault="00CC6CE1" w:rsidP="00F953D0">
      <w:r>
        <w:t>Navigate to our backend code, this is where we can find which user created which posts in database,</w:t>
      </w:r>
      <w:r w:rsidR="00C22665">
        <w:t xml:space="preserve"> each posts can be only created by one user.</w:t>
      </w:r>
    </w:p>
    <w:p w:rsidR="00BC256E" w:rsidRDefault="00462166" w:rsidP="00F953D0">
      <w:r>
        <w:t xml:space="preserve">If UserId of </w:t>
      </w:r>
      <w:r w:rsidR="00035835">
        <w:t xml:space="preserve">user who sending the request matches </w:t>
      </w:r>
      <w:r>
        <w:t>the</w:t>
      </w:r>
      <w:r w:rsidR="00035835">
        <w:t xml:space="preserve"> userId of the </w:t>
      </w:r>
      <w:r>
        <w:t>post</w:t>
      </w:r>
      <w:r w:rsidR="00035835">
        <w:t>.</w:t>
      </w:r>
    </w:p>
    <w:p w:rsidR="00BC256E" w:rsidRDefault="00BC256E" w:rsidP="00F953D0">
      <w:r>
        <w:t>Navigate to backend/models/posts.js and include another property ‘creator’</w:t>
      </w:r>
      <w:r w:rsidR="0025505C">
        <w:t>, this</w:t>
      </w:r>
      <w:r>
        <w:t xml:space="preserve"> is to tell who </w:t>
      </w:r>
      <w:r>
        <w:lastRenderedPageBreak/>
        <w:t>has created the post and we are referencing it to User</w:t>
      </w:r>
    </w:p>
    <w:p w:rsidR="00BC256E" w:rsidRPr="00BC256E" w:rsidRDefault="00BC256E" w:rsidP="00BC256E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: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 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ype: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ongoose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chema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ypes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ObjectId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f: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BC256E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User"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BC256E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uired: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BC256E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BC256E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</w:t>
      </w:r>
    </w:p>
    <w:p w:rsidR="00BC256E" w:rsidRDefault="00BC256E" w:rsidP="00F953D0"/>
    <w:p w:rsidR="00164429" w:rsidRDefault="00164429" w:rsidP="00F953D0">
      <w:r>
        <w:t>Navigate back to the backend/routes/posts.js, we need to include the creator field while we are creating/saving post.</w:t>
      </w:r>
    </w:p>
    <w:p w:rsidR="00164429" w:rsidRDefault="00164429" w:rsidP="00F953D0">
      <w:r>
        <w:t>But if you realize, on our UI when we are creating a post we are not sending in creator id.</w:t>
      </w:r>
    </w:p>
    <w:p w:rsidR="00164429" w:rsidRDefault="002D2340" w:rsidP="00F953D0">
      <w:r>
        <w:t xml:space="preserve">In order to fetch this information , we need to navigate back to the login feature, where upon successful login  after the checkUserAuth middle aware , we get a </w:t>
      </w:r>
      <w:proofErr w:type="spellStart"/>
      <w:r>
        <w:t>jwt</w:t>
      </w:r>
      <w:proofErr w:type="spellEnd"/>
      <w:r>
        <w:t xml:space="preserve"> token and this </w:t>
      </w:r>
      <w:proofErr w:type="spellStart"/>
      <w:r>
        <w:t>jwt</w:t>
      </w:r>
      <w:proofErr w:type="spellEnd"/>
      <w:r>
        <w:t xml:space="preserve"> token is decoded , which will have the details of user logged in i.e. email Id &amp; userId</w:t>
      </w:r>
    </w:p>
    <w:p w:rsidR="002D2340" w:rsidRDefault="002D2340" w:rsidP="00F953D0">
      <w:r>
        <w:t>Navigate to middleware/check-auth</w:t>
      </w:r>
      <w:r w:rsidR="002F1BF5">
        <w:t>.js</w:t>
      </w:r>
      <w:r>
        <w:t xml:space="preserve"> and set the decoded email ID &amp; userId into a new object and upon adding it to </w:t>
      </w:r>
    </w:p>
    <w:p w:rsidR="002D2340" w:rsidRDefault="007B1D20" w:rsidP="00F953D0">
      <w:r>
        <w:t>req.userData,</w:t>
      </w:r>
      <w:r w:rsidR="002D2340">
        <w:t xml:space="preserve"> the request will be passed along and can be accessible in the function where we create/save post.</w:t>
      </w:r>
    </w:p>
    <w:p w:rsidR="002D2340" w:rsidRPr="00706EED" w:rsidRDefault="002D2340" w:rsidP="00706EED">
      <w:pPr>
        <w:widowControl/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const</w:t>
      </w:r>
      <w:proofErr w:type="spellEnd"/>
      <w:proofErr w:type="gram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</w:t>
      </w:r>
      <w:proofErr w:type="spell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decodedToken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= </w:t>
      </w:r>
      <w:proofErr w:type="spell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jwt.verify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(token, "</w:t>
      </w:r>
      <w:proofErr w:type="spellStart"/>
      <w:r w:rsidR="00706EED" w:rsidRPr="00706EED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test_secret_key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");</w:t>
      </w:r>
    </w:p>
    <w:p w:rsidR="002D2340" w:rsidRPr="002D2340" w:rsidRDefault="002D2340" w:rsidP="002D234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</w:pPr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   req.userData = </w:t>
      </w:r>
      <w:proofErr w:type="gram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{ email</w:t>
      </w:r>
      <w:proofErr w:type="gram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: </w:t>
      </w:r>
      <w:proofErr w:type="spell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decodedToken.email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, </w:t>
      </w:r>
      <w:proofErr w:type="spell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userId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: </w:t>
      </w:r>
      <w:proofErr w:type="spellStart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decodedToken.userId</w:t>
      </w:r>
      <w:proofErr w:type="spellEnd"/>
      <w:r w:rsidRPr="002D234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};</w:t>
      </w:r>
    </w:p>
    <w:p w:rsidR="002D2340" w:rsidRDefault="007E6304" w:rsidP="00F953D0">
      <w:r>
        <w:t xml:space="preserve">In order to validate, if the req.userData has these new </w:t>
      </w:r>
      <w:r w:rsidR="001A1884">
        <w:t>fields,</w:t>
      </w:r>
    </w:p>
    <w:p w:rsidR="00E73F09" w:rsidRDefault="007E6304" w:rsidP="00F953D0">
      <w:r>
        <w:t>Navigate to backend/routes/post</w:t>
      </w:r>
      <w:r w:rsidR="00464BDC">
        <w:t>s</w:t>
      </w:r>
      <w:r>
        <w:t>.js</w:t>
      </w:r>
      <w:r w:rsidR="002F1BF5">
        <w:t>,</w:t>
      </w:r>
      <w:r>
        <w:t xml:space="preserve"> </w:t>
      </w:r>
      <w:r w:rsidR="00E73F09">
        <w:t>include ‘creator’ field in the request of .post function</w:t>
      </w:r>
      <w:r w:rsidR="00270268">
        <w:t xml:space="preserve"> as below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os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heckAuth</w:t>
      </w:r>
      <w:proofErr w:type="spellEnd"/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multer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orage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orage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)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ingle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image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(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proofErr w:type="spellEnd"/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ext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) </w:t>
      </w:r>
      <w:r w:rsidRPr="00E73F0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rl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rotocol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://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host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E73F0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E73F0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Post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{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rl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images/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file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filename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  </w:t>
      </w:r>
      <w:proofErr w:type="gramStart"/>
      <w:r w:rsidRPr="00E73F0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creator</w:t>
      </w:r>
      <w:proofErr w:type="gramEnd"/>
      <w:r w:rsidRPr="00E73F0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: </w:t>
      </w:r>
      <w:proofErr w:type="spellStart"/>
      <w:r w:rsidRPr="00E73F0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req.userData.userId</w:t>
      </w:r>
      <w:proofErr w:type="spellEnd"/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);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ave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then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edPos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E73F0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tatus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E73F09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201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proofErr w:type="spellStart"/>
      <w:r w:rsidRPr="00E73F0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json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{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essage</w:t>
      </w:r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E73F0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Post added successfully"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...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edPos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gram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proofErr w:type="gramEnd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edPost</w:t>
      </w:r>
      <w:proofErr w:type="spellEnd"/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73F0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lastRenderedPageBreak/>
        <w:t xml:space="preserve">        }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);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);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73F0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E73F09" w:rsidRPr="00E73F09" w:rsidRDefault="00E73F09" w:rsidP="00E73F0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</w:p>
    <w:p w:rsidR="00E73F09" w:rsidRDefault="00E73F09" w:rsidP="00F953D0"/>
    <w:p w:rsidR="00F128CC" w:rsidRDefault="00F128CC" w:rsidP="00F953D0">
      <w:r>
        <w:t>Since now the creator id is saved into database for the user created, we will need to see if we are able t</w:t>
      </w:r>
      <w:r w:rsidR="002F1BF5">
        <w:t xml:space="preserve">o fetch it in our angular </w:t>
      </w:r>
      <w:proofErr w:type="spellStart"/>
      <w:r w:rsidR="002F1BF5">
        <w:t>code,</w:t>
      </w:r>
      <w:r>
        <w:t>Navigate</w:t>
      </w:r>
      <w:proofErr w:type="spellEnd"/>
      <w:r>
        <w:t xml:space="preserve"> to </w:t>
      </w:r>
      <w:proofErr w:type="spellStart"/>
      <w:r>
        <w:t>post.service.ts</w:t>
      </w:r>
      <w:proofErr w:type="spellEnd"/>
      <w:r>
        <w:t xml:space="preserve">, </w:t>
      </w:r>
      <w:proofErr w:type="spellStart"/>
      <w:r>
        <w:t>getPosts</w:t>
      </w:r>
      <w:proofErr w:type="spellEnd"/>
      <w:r>
        <w:t xml:space="preserve"> function and after the response add log to see if the response has the creator id for the user. After this, include this property into the postData 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F128C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Posts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PerPage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128C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urrentPage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128C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queryParams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`?</w:t>
      </w:r>
      <w:proofErr w:type="spellStart"/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pagesize</w:t>
      </w:r>
      <w:proofErr w:type="spellEnd"/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=</w:t>
      </w:r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${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PerPage</w:t>
      </w:r>
      <w:proofErr w:type="spellEnd"/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}</w:t>
      </w:r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&amp;page=</w:t>
      </w:r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${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urrentPage</w:t>
      </w:r>
      <w:proofErr w:type="spellEnd"/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}</w:t>
      </w:r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`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http</w:t>
      </w:r>
      <w:proofErr w:type="spellEnd"/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r w:rsidRPr="00F128C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</w:t>
      </w:r>
      <w:proofErr w:type="gramStart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lt;{</w:t>
      </w:r>
      <w:proofErr w:type="gram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essage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128C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; 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128C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any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;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axPosts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128C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&gt;(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http://localhost:3000/</w:t>
      </w:r>
      <w:proofErr w:type="spellStart"/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api</w:t>
      </w:r>
      <w:proofErr w:type="spellEnd"/>
      <w:r w:rsidRPr="00F128C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/posts"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queryParams</w:t>
      </w:r>
      <w:proofErr w:type="spellEnd"/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)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proofErr w:type="gramStart"/>
      <w:r w:rsidRPr="00F128C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ipe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F128C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map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gramStart"/>
      <w:r w:rsidRPr="00F128CC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</w:t>
      </w:r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map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128C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</w:t>
      </w:r>
      <w:proofErr w:type="gramStart"/>
      <w:r w:rsidRPr="00F128CC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  </w:t>
      </w:r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  </w:t>
      </w:r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  </w:t>
      </w:r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  </w:t>
      </w:r>
      <w:proofErr w:type="spellStart"/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  </w:t>
      </w:r>
      <w:proofErr w:type="gramStart"/>
      <w:r w:rsidRPr="00F128CC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creator</w:t>
      </w:r>
      <w:proofErr w:type="gramEnd"/>
      <w:r w:rsidRPr="00F128CC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: </w:t>
      </w:r>
      <w:proofErr w:type="spellStart"/>
      <w:r w:rsidRPr="00F128CC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post.creator</w:t>
      </w:r>
      <w:proofErr w:type="spellEnd"/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  };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}),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spellStart"/>
      <w:proofErr w:type="gram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axPosts</w:t>
      </w:r>
      <w:proofErr w:type="spellEnd"/>
      <w:proofErr w:type="gramEnd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128C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axPosts</w:t>
      </w:r>
      <w:proofErr w:type="spellEnd"/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};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})</w:t>
      </w:r>
    </w:p>
    <w:p w:rsidR="00F128CC" w:rsidRPr="00F128CC" w:rsidRDefault="00F128CC" w:rsidP="00F128C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128C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)</w:t>
      </w:r>
    </w:p>
    <w:p w:rsidR="00F128CC" w:rsidRDefault="00F128CC" w:rsidP="00F953D0"/>
    <w:p w:rsidR="001A0455" w:rsidRDefault="00DA5D8D" w:rsidP="00F953D0">
      <w:r>
        <w:t>Next step</w:t>
      </w:r>
      <w:r w:rsidR="00EA709C">
        <w:t xml:space="preserve">, is to </w:t>
      </w:r>
      <w:r>
        <w:t>use that id on</w:t>
      </w:r>
      <w:r w:rsidR="00EA709C">
        <w:t xml:space="preserve"> the backend</w:t>
      </w:r>
      <w:r>
        <w:t xml:space="preserve"> to deny any </w:t>
      </w:r>
      <w:r w:rsidR="00FD42A7">
        <w:t>update</w:t>
      </w:r>
      <w:r>
        <w:t>/delete requests made by another user for a given post.</w:t>
      </w:r>
    </w:p>
    <w:p w:rsidR="00746452" w:rsidRDefault="00DD640B" w:rsidP="008964FB">
      <w:pPr>
        <w:pStyle w:val="Heading1"/>
      </w:pPr>
      <w:bookmarkStart w:id="3" w:name="_Toc51533451"/>
      <w:r>
        <w:t xml:space="preserve">1.3 </w:t>
      </w:r>
      <w:r w:rsidR="00746452" w:rsidRPr="00746452">
        <w:t>Protecting Resources with Authorization</w:t>
      </w:r>
      <w:bookmarkEnd w:id="3"/>
    </w:p>
    <w:p w:rsidR="00FD42A7" w:rsidRDefault="00FD42A7" w:rsidP="00F953D0">
      <w:r w:rsidRPr="00FD42A7">
        <w:t xml:space="preserve">Navigate to </w:t>
      </w:r>
      <w:r w:rsidR="002F1BF5">
        <w:t xml:space="preserve">backend code - </w:t>
      </w:r>
      <w:r w:rsidRPr="00FD42A7">
        <w:t>router,</w:t>
      </w:r>
      <w:r>
        <w:t xml:space="preserve"> </w:t>
      </w:r>
      <w:r w:rsidRPr="00FD42A7">
        <w:t>put function.</w:t>
      </w:r>
      <w:r w:rsidR="00C47F02">
        <w:t xml:space="preserve"> Here we need to ensure o</w:t>
      </w:r>
      <w:r w:rsidRPr="00FD42A7">
        <w:t xml:space="preserve">nly the user created </w:t>
      </w:r>
      <w:r w:rsidRPr="00FD42A7">
        <w:lastRenderedPageBreak/>
        <w:t xml:space="preserve">the post can </w:t>
      </w:r>
      <w:r>
        <w:t>edit</w:t>
      </w:r>
      <w:r w:rsidRPr="00FD42A7">
        <w:t xml:space="preserve"> it</w:t>
      </w:r>
      <w:r w:rsidR="00C47F02">
        <w:t xml:space="preserve">. For that, we can update the .put </w:t>
      </w:r>
      <w:r w:rsidR="002F1BF5">
        <w:t xml:space="preserve">route and </w:t>
      </w:r>
      <w:proofErr w:type="spellStart"/>
      <w:r w:rsidR="007B58C8">
        <w:t>Post.UpdateOne</w:t>
      </w:r>
      <w:proofErr w:type="spellEnd"/>
      <w:r w:rsidR="002F1BF5">
        <w:t xml:space="preserve"> function</w:t>
      </w:r>
      <w:r w:rsidR="007B58C8">
        <w:t>,</w:t>
      </w:r>
      <w:r w:rsidR="00C47F02">
        <w:t xml:space="preserve"> to just include another </w:t>
      </w:r>
      <w:r w:rsidR="007B58C8">
        <w:t>argument,</w:t>
      </w:r>
      <w:r w:rsidR="00C47F02">
        <w:t xml:space="preserve"> which has creator id, this will ensure only the matching id &amp; userId can be allowed to update the post.</w:t>
      </w:r>
    </w:p>
    <w:p w:rsidR="00C47F02" w:rsidRPr="00C47F02" w:rsidRDefault="00C47F02" w:rsidP="00C47F0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47F02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updateOne</w:t>
      </w:r>
      <w:proofErr w:type="spellEnd"/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</w:p>
    <w:p w:rsidR="00C47F02" w:rsidRPr="00C47F02" w:rsidRDefault="00C47F02" w:rsidP="00C47F0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</w:t>
      </w:r>
      <w:proofErr w:type="gramEnd"/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: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rams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: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Data</w:t>
      </w: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,</w:t>
      </w:r>
    </w:p>
    <w:p w:rsidR="00C47F02" w:rsidRPr="00C47F02" w:rsidRDefault="00C47F02" w:rsidP="00C47F0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47F0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proofErr w:type="gramEnd"/>
    </w:p>
    <w:p w:rsidR="00C47F02" w:rsidRPr="00C47F02" w:rsidRDefault="00C47F02" w:rsidP="00C47F0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47F0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)</w:t>
      </w:r>
    </w:p>
    <w:p w:rsidR="00C47F02" w:rsidRDefault="00C47F02" w:rsidP="00F953D0"/>
    <w:p w:rsidR="00C47F02" w:rsidRDefault="003A283F" w:rsidP="00F953D0">
      <w:r>
        <w:t xml:space="preserve">After this try to login into the app with new userid </w:t>
      </w:r>
      <w:hyperlink r:id="rId8" w:history="1">
        <w:r w:rsidRPr="007B0FD5">
          <w:rPr>
            <w:rStyle w:val="Hyperlink"/>
          </w:rPr>
          <w:t>test3@test.com</w:t>
        </w:r>
      </w:hyperlink>
      <w:r>
        <w:t xml:space="preserve"> , here you can see </w:t>
      </w:r>
      <w:r w:rsidR="00D3785E">
        <w:t>there is already existing post</w:t>
      </w:r>
      <w:r>
        <w:t>,</w:t>
      </w:r>
      <w:r w:rsidR="006206AC">
        <w:t xml:space="preserve"> </w:t>
      </w:r>
      <w:r>
        <w:t>because we haven’t added the frontend logic here.</w:t>
      </w:r>
    </w:p>
    <w:p w:rsidR="003A283F" w:rsidRDefault="003A283F" w:rsidP="00F953D0">
      <w:r>
        <w:t xml:space="preserve">Now try to edit that post with some text change and save it, it will not save because the post was not created by this id </w:t>
      </w:r>
      <w:hyperlink r:id="rId9" w:history="1">
        <w:r w:rsidRPr="007B0FD5">
          <w:rPr>
            <w:rStyle w:val="Hyperlink"/>
          </w:rPr>
          <w:t>test3@test.com</w:t>
        </w:r>
      </w:hyperlink>
      <w:r>
        <w:t xml:space="preserve"> instead was created by previous id. Now login with previous id and try to edit the post, it will work because the post was created by th</w:t>
      </w:r>
      <w:r w:rsidR="00D3785E">
        <w:t>at</w:t>
      </w:r>
      <w:r>
        <w:t xml:space="preserve"> user.</w:t>
      </w:r>
    </w:p>
    <w:p w:rsidR="00D3785E" w:rsidRDefault="00D3785E" w:rsidP="00F953D0">
      <w:r>
        <w:t>But if you see, whenever the update fails</w:t>
      </w:r>
      <w:r w:rsidR="00447980">
        <w:t xml:space="preserve"> because even after getting a success response the updated value was not reflected on UI</w:t>
      </w:r>
      <w:r>
        <w:t>,</w:t>
      </w:r>
      <w:r w:rsidR="00447980">
        <w:t xml:space="preserve"> so it seems</w:t>
      </w:r>
      <w:r>
        <w:t xml:space="preserve"> we are not throwing a meaningful error to the user</w:t>
      </w:r>
      <w:r w:rsidR="00B03783">
        <w:t>.</w:t>
      </w:r>
    </w:p>
    <w:p w:rsidR="009C5CCC" w:rsidRDefault="009C5CCC" w:rsidP="009C5CCC">
      <w:r>
        <w:t>To check it, let’s add some logs when we get the mongodb response after the update is done and see if we can use any indicator to determine if update failed /succeeded.</w:t>
      </w:r>
    </w:p>
    <w:p w:rsidR="00697069" w:rsidRDefault="00697069" w:rsidP="00697069">
      <w:r>
        <w:t xml:space="preserve">Let’s login to </w:t>
      </w:r>
      <w:hyperlink r:id="rId10" w:history="1">
        <w:r w:rsidRPr="007B0FD5">
          <w:rPr>
            <w:rStyle w:val="Hyperlink"/>
          </w:rPr>
          <w:t>test3@test.com</w:t>
        </w:r>
      </w:hyperlink>
      <w:r>
        <w:t>, the user who didn’t create the post, because this is the user when tried to edit the post got the request failed. Edit the post and save. Check the logs</w:t>
      </w:r>
    </w:p>
    <w:p w:rsidR="00697069" w:rsidRDefault="00697069" w:rsidP="009C5CCC"/>
    <w:p w:rsidR="00447980" w:rsidRPr="00447980" w:rsidRDefault="006616BC" w:rsidP="009C5CCC">
      <w:pPr>
        <w:rPr>
          <w:b/>
        </w:rPr>
      </w:pPr>
      <w:r w:rsidRPr="00447980">
        <w:rPr>
          <w:b/>
        </w:rPr>
        <w:t>Console.log (</w:t>
      </w:r>
      <w:r w:rsidR="00447980" w:rsidRPr="00447980">
        <w:rPr>
          <w:b/>
        </w:rPr>
        <w:t>result)</w:t>
      </w:r>
      <w:r w:rsidR="00447980">
        <w:rPr>
          <w:b/>
        </w:rPr>
        <w:t xml:space="preserve"> after the .</w:t>
      </w:r>
      <w:r w:rsidR="00576751">
        <w:rPr>
          <w:b/>
        </w:rPr>
        <w:t xml:space="preserve">update </w:t>
      </w:r>
      <w:proofErr w:type="gramStart"/>
      <w:r w:rsidR="00576751">
        <w:rPr>
          <w:b/>
        </w:rPr>
        <w:t>One</w:t>
      </w:r>
      <w:proofErr w:type="gramEnd"/>
      <w:r w:rsidR="00447980">
        <w:rPr>
          <w:b/>
        </w:rPr>
        <w:t xml:space="preserve"> response callback</w:t>
      </w:r>
    </w:p>
    <w:p w:rsidR="009C5CCC" w:rsidRDefault="00E077A7" w:rsidP="00F953D0">
      <w:r>
        <w:t xml:space="preserve">Navigate to terminal and you will see the mongodb response which has nModified field which says how many records were modified/updated. </w:t>
      </w:r>
    </w:p>
    <w:p w:rsidR="00E077A7" w:rsidRDefault="00E077A7" w:rsidP="00F953D0">
      <w:r>
        <w:t>If nModified is 0 it infers the updated failed else it was successful.</w:t>
      </w:r>
    </w:p>
    <w:p w:rsidR="00697069" w:rsidRDefault="00697069" w:rsidP="00F953D0">
      <w:r>
        <w:t>Now log back in the previou</w:t>
      </w:r>
      <w:r w:rsidR="0095643E">
        <w:t xml:space="preserve">s user who has created the post </w:t>
      </w:r>
      <w:r>
        <w:t>and validate the logs you will see nModified as 1 which i</w:t>
      </w:r>
      <w:r w:rsidR="000C413F">
        <w:t>nfers the update was successful</w:t>
      </w:r>
      <w:r>
        <w:t xml:space="preserve">, we can use this field and add as condition </w:t>
      </w:r>
      <w:r w:rsidR="00CD4BAB">
        <w:t>to send success/failure response.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spellStart"/>
      <w:proofErr w:type="gramStart"/>
      <w:r w:rsidRPr="00CD4BAB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CD4BAB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Post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{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spell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spell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</w:t>
      </w:r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Data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);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updateOne</w:t>
      </w:r>
      <w:proofErr w:type="spell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lastRenderedPageBreak/>
        <w:t xml:space="preserve">      </w:t>
      </w:r>
      <w:proofErr w:type="gramStart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</w:t>
      </w:r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rams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: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Data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,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proofErr w:type="gramEnd"/>
    </w:p>
    <w:p w:rsid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).</w:t>
      </w:r>
      <w:proofErr w:type="gramStart"/>
      <w:r w:rsidRPr="00CD4BAB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then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CD4BAB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ult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CD4BAB" w:rsidRPr="00CD4BAB" w:rsidRDefault="00C256F2" w:rsidP="00C256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Console.log(</w:t>
      </w:r>
      <w:proofErr w:type="gramEnd"/>
      <w:r w:rsid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result)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     </w:t>
      </w:r>
      <w:proofErr w:type="gramStart"/>
      <w:r w:rsidRPr="00CD4BAB">
        <w:rPr>
          <w:rFonts w:ascii="Consolas" w:eastAsia="Times New Roman" w:hAnsi="Consolas" w:cs="Times New Roman"/>
          <w:b/>
          <w:color w:val="C586C0"/>
          <w:kern w:val="0"/>
          <w:szCs w:val="21"/>
          <w:lang w:eastAsia="en-US"/>
        </w:rPr>
        <w:t>if</w:t>
      </w:r>
      <w:proofErr w:type="gram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(</w:t>
      </w:r>
      <w:proofErr w:type="spellStart"/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result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nModified</w:t>
      </w:r>
      <w:proofErr w:type="spell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&gt; </w:t>
      </w:r>
      <w:r w:rsidRPr="00CD4BAB">
        <w:rPr>
          <w:rFonts w:ascii="Consolas" w:eastAsia="Times New Roman" w:hAnsi="Consolas" w:cs="Times New Roman"/>
          <w:b/>
          <w:color w:val="B5CEA8"/>
          <w:kern w:val="0"/>
          <w:szCs w:val="21"/>
          <w:lang w:eastAsia="en-US"/>
        </w:rPr>
        <w:t>0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) {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res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b/>
          <w:color w:val="DCDCAA"/>
          <w:kern w:val="0"/>
          <w:szCs w:val="21"/>
          <w:lang w:eastAsia="en-US"/>
        </w:rPr>
        <w:t>status</w:t>
      </w:r>
      <w:proofErr w:type="spell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(</w:t>
      </w:r>
      <w:proofErr w:type="gramEnd"/>
      <w:r w:rsidRPr="00CD4BAB">
        <w:rPr>
          <w:rFonts w:ascii="Consolas" w:eastAsia="Times New Roman" w:hAnsi="Consolas" w:cs="Times New Roman"/>
          <w:b/>
          <w:color w:val="B5CEA8"/>
          <w:kern w:val="0"/>
          <w:szCs w:val="21"/>
          <w:lang w:eastAsia="en-US"/>
        </w:rPr>
        <w:t>200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).</w:t>
      </w:r>
      <w:proofErr w:type="spellStart"/>
      <w:r w:rsidRPr="00CD4BAB">
        <w:rPr>
          <w:rFonts w:ascii="Consolas" w:eastAsia="Times New Roman" w:hAnsi="Consolas" w:cs="Times New Roman"/>
          <w:b/>
          <w:color w:val="DCDCAA"/>
          <w:kern w:val="0"/>
          <w:szCs w:val="21"/>
          <w:lang w:eastAsia="en-US"/>
        </w:rPr>
        <w:t>json</w:t>
      </w:r>
      <w:proofErr w:type="spell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({ </w:t>
      </w:r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message: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b/>
          <w:color w:val="CE9178"/>
          <w:kern w:val="0"/>
          <w:szCs w:val="21"/>
          <w:lang w:eastAsia="en-US"/>
        </w:rPr>
        <w:t>"Update successful!"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});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     } </w:t>
      </w:r>
      <w:r w:rsidRPr="00CD4BAB">
        <w:rPr>
          <w:rFonts w:ascii="Consolas" w:eastAsia="Times New Roman" w:hAnsi="Consolas" w:cs="Times New Roman"/>
          <w:b/>
          <w:color w:val="C586C0"/>
          <w:kern w:val="0"/>
          <w:szCs w:val="21"/>
          <w:lang w:eastAsia="en-US"/>
        </w:rPr>
        <w:t>else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{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res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.</w:t>
      </w:r>
      <w:r w:rsidRPr="00CD4BAB">
        <w:rPr>
          <w:rFonts w:ascii="Consolas" w:eastAsia="Times New Roman" w:hAnsi="Consolas" w:cs="Times New Roman"/>
          <w:b/>
          <w:color w:val="DCDCAA"/>
          <w:kern w:val="0"/>
          <w:szCs w:val="21"/>
          <w:lang w:eastAsia="en-US"/>
        </w:rPr>
        <w:t>status</w:t>
      </w:r>
      <w:proofErr w:type="spell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(</w:t>
      </w:r>
      <w:proofErr w:type="gramEnd"/>
      <w:r w:rsidRPr="00CD4BAB">
        <w:rPr>
          <w:rFonts w:ascii="Consolas" w:eastAsia="Times New Roman" w:hAnsi="Consolas" w:cs="Times New Roman"/>
          <w:b/>
          <w:color w:val="B5CEA8"/>
          <w:kern w:val="0"/>
          <w:szCs w:val="21"/>
          <w:lang w:eastAsia="en-US"/>
        </w:rPr>
        <w:t>401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>).</w:t>
      </w:r>
      <w:proofErr w:type="spellStart"/>
      <w:r w:rsidRPr="00CD4BAB">
        <w:rPr>
          <w:rFonts w:ascii="Consolas" w:eastAsia="Times New Roman" w:hAnsi="Consolas" w:cs="Times New Roman"/>
          <w:b/>
          <w:color w:val="DCDCAA"/>
          <w:kern w:val="0"/>
          <w:szCs w:val="21"/>
          <w:lang w:eastAsia="en-US"/>
        </w:rPr>
        <w:t>json</w:t>
      </w:r>
      <w:proofErr w:type="spellEnd"/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({ </w:t>
      </w:r>
      <w:r w:rsidRPr="00CD4BAB">
        <w:rPr>
          <w:rFonts w:ascii="Consolas" w:eastAsia="Times New Roman" w:hAnsi="Consolas" w:cs="Times New Roman"/>
          <w:b/>
          <w:color w:val="9CDCFE"/>
          <w:kern w:val="0"/>
          <w:szCs w:val="21"/>
          <w:lang w:eastAsia="en-US"/>
        </w:rPr>
        <w:t>message: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</w:t>
      </w:r>
      <w:r w:rsidRPr="00CD4BAB">
        <w:rPr>
          <w:rFonts w:ascii="Consolas" w:eastAsia="Times New Roman" w:hAnsi="Consolas" w:cs="Times New Roman"/>
          <w:b/>
          <w:color w:val="CE9178"/>
          <w:kern w:val="0"/>
          <w:szCs w:val="21"/>
          <w:lang w:eastAsia="en-US"/>
        </w:rPr>
        <w:t>"Not authorized!"</w:t>
      </w: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});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b/>
          <w:color w:val="D4D4D4"/>
          <w:kern w:val="0"/>
          <w:szCs w:val="21"/>
          <w:lang w:eastAsia="en-US"/>
        </w:rPr>
        <w:t xml:space="preserve">      }</w:t>
      </w:r>
    </w:p>
    <w:p w:rsidR="00CD4BAB" w:rsidRPr="00CD4BAB" w:rsidRDefault="00CD4BAB" w:rsidP="00CD4BAB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CD4BAB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);</w:t>
      </w:r>
    </w:p>
    <w:p w:rsidR="00FD42A7" w:rsidRDefault="00FD42A7" w:rsidP="00F953D0"/>
    <w:p w:rsidR="002D5D15" w:rsidRDefault="002D5D15" w:rsidP="00F953D0">
      <w:r>
        <w:t xml:space="preserve">Now log back in with the user who didn’t create the original post which is </w:t>
      </w:r>
      <w:hyperlink r:id="rId11" w:history="1">
        <w:r w:rsidRPr="007B0FD5">
          <w:rPr>
            <w:rStyle w:val="Hyperlink"/>
          </w:rPr>
          <w:t>test3@test.com</w:t>
        </w:r>
      </w:hyperlink>
      <w:r w:rsidR="00FC09B5">
        <w:t xml:space="preserve"> and try to edit the post</w:t>
      </w:r>
      <w:r>
        <w:t xml:space="preserve">, </w:t>
      </w:r>
      <w:r w:rsidR="00FC09B5">
        <w:t>now</w:t>
      </w:r>
      <w:r>
        <w:t xml:space="preserve"> it will return an error in the network tab as 401 and the post is not updated.</w:t>
      </w:r>
      <w:r w:rsidR="006A5E4F">
        <w:t xml:space="preserve"> We didn’t yet handle the er</w:t>
      </w:r>
      <w:r w:rsidR="009E65B5">
        <w:t>ror or spinner</w:t>
      </w:r>
      <w:r w:rsidR="00FC09B5">
        <w:t xml:space="preserve"> on UI</w:t>
      </w:r>
      <w:r w:rsidR="009E65B5">
        <w:t xml:space="preserve"> when it returns a 401</w:t>
      </w:r>
      <w:r w:rsidR="006A5E4F">
        <w:t>.</w:t>
      </w:r>
    </w:p>
    <w:p w:rsidR="00FC09B5" w:rsidRDefault="00FC09B5" w:rsidP="00F953D0">
      <w:r>
        <w:t>Now let’s add the same logic to the deletion route</w:t>
      </w:r>
      <w:r w:rsidR="00073F4F">
        <w:t xml:space="preserve"> in backend/routes/posts.js</w:t>
      </w:r>
      <w:r>
        <w:t>.</w:t>
      </w:r>
    </w:p>
    <w:p w:rsidR="00FC09B5" w:rsidRDefault="00FC09B5" w:rsidP="00FC09B5">
      <w:pPr>
        <w:pStyle w:val="ListParagraph"/>
        <w:numPr>
          <w:ilvl w:val="0"/>
          <w:numId w:val="2"/>
        </w:numPr>
      </w:pPr>
      <w:r>
        <w:t xml:space="preserve">Is to ensure creator id is passed in the request </w:t>
      </w:r>
    </w:p>
    <w:p w:rsidR="00FC09B5" w:rsidRDefault="00FC09B5" w:rsidP="00FC09B5">
      <w:pPr>
        <w:pStyle w:val="ListParagraph"/>
        <w:numPr>
          <w:ilvl w:val="0"/>
          <w:numId w:val="2"/>
        </w:numPr>
      </w:pPr>
      <w:r>
        <w:t>result.n will determine if the post has been deleted or not.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delete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C09B5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:id"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heckAuth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 (</w:t>
      </w:r>
      <w:proofErr w:type="spell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ext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) </w:t>
      </w:r>
      <w:r w:rsidRPr="00FC09B5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spellStart"/>
      <w:proofErr w:type="gram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deleteOne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r w:rsidRPr="00FC09B5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_id: req.params.id, creator: </w:t>
      </w:r>
      <w:proofErr w:type="spellStart"/>
      <w:r w:rsidRPr="00FC09B5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req.userData.userId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)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then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ult</w:t>
      </w:r>
      <w:proofErr w:type="gram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C09B5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FC09B5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console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ult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FC09B5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if</w:t>
      </w:r>
      <w:proofErr w:type="gramEnd"/>
      <w:r w:rsidRPr="00FC09B5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(result.n &gt; 0) 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{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tatus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C09B5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200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proofErr w:type="spellStart"/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json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({ </w:t>
      </w:r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essage: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C09B5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Deletion successful!"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);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 </w:t>
      </w:r>
      <w:r w:rsidRPr="00FC09B5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else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tatus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C09B5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401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proofErr w:type="spellStart"/>
      <w:r w:rsidRPr="00FC09B5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json</w:t>
      </w:r>
      <w:proofErr w:type="spellEnd"/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({ </w:t>
      </w:r>
      <w:r w:rsidRPr="00FC09B5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essage: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C09B5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Not authorized!"</w:t>
      </w: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);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</w:p>
    <w:p w:rsidR="00FC09B5" w:rsidRPr="00FC09B5" w:rsidRDefault="00FC09B5" w:rsidP="00FC09B5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C09B5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);</w:t>
      </w:r>
    </w:p>
    <w:p w:rsidR="00FC09B5" w:rsidRDefault="00FC09B5" w:rsidP="00F953D0">
      <w:pPr>
        <w:rPr>
          <w:b/>
        </w:rPr>
      </w:pPr>
    </w:p>
    <w:p w:rsidR="00746452" w:rsidRDefault="003E24F6" w:rsidP="00F953D0">
      <w:pPr>
        <w:rPr>
          <w:b/>
        </w:rPr>
      </w:pPr>
      <w:r w:rsidRPr="003E24F6">
        <w:t>Now test it with same userid test3#test.com who didn’t create the post and try to delete it. It will return a 401</w:t>
      </w:r>
      <w:r w:rsidR="00B7182F">
        <w:t>. Now log back in the valid userid who has created the post and delete the post it will return 200.</w:t>
      </w:r>
      <w:r w:rsidR="006E041A">
        <w:t xml:space="preserve"> This completes our server side authorization.</w:t>
      </w:r>
    </w:p>
    <w:p w:rsidR="00746452" w:rsidRDefault="00DD640B" w:rsidP="008964FB">
      <w:pPr>
        <w:pStyle w:val="Heading1"/>
      </w:pPr>
      <w:bookmarkStart w:id="4" w:name="_Toc51533452"/>
      <w:r>
        <w:t xml:space="preserve">1.4 </w:t>
      </w:r>
      <w:r w:rsidR="00746452">
        <w:t>Passing the User</w:t>
      </w:r>
      <w:r w:rsidR="00756A88">
        <w:t xml:space="preserve"> </w:t>
      </w:r>
      <w:r w:rsidR="00746452">
        <w:t>Id to the frontend</w:t>
      </w:r>
      <w:bookmarkEnd w:id="4"/>
    </w:p>
    <w:p w:rsidR="00222521" w:rsidRPr="008B535B" w:rsidRDefault="008B535B" w:rsidP="00F953D0">
      <w:r w:rsidRPr="008B535B">
        <w:t>We need to add similar authorization to our front end code, meaning we should allow only the user who has created the post to edit/delete instead block the other user who tries to edit/delete the posts which he didn’t create.</w:t>
      </w:r>
    </w:p>
    <w:p w:rsidR="008B535B" w:rsidRPr="008B535B" w:rsidRDefault="008B535B" w:rsidP="00F953D0">
      <w:r w:rsidRPr="008B535B">
        <w:lastRenderedPageBreak/>
        <w:t>If you see, the current front end code, just displays all the posts. Let’s work on adding this authorization on frontend.</w:t>
      </w:r>
    </w:p>
    <w:p w:rsidR="008B535B" w:rsidRPr="008B535B" w:rsidRDefault="008B535B" w:rsidP="00F953D0">
      <w:r w:rsidRPr="008B535B">
        <w:t xml:space="preserve">To do this, we need to go to post list component and check the condition for Edit/delete, those are enabled when user is </w:t>
      </w:r>
      <w:r w:rsidR="00AB6F90" w:rsidRPr="008B535B">
        <w:t>authenticated</w:t>
      </w:r>
      <w:r w:rsidRPr="008B535B">
        <w:t xml:space="preserve"> but not authorized</w:t>
      </w:r>
      <w:r w:rsidR="003B3301">
        <w:t xml:space="preserve"> which means who actually created the post</w:t>
      </w:r>
      <w:r w:rsidRPr="008B535B">
        <w:t>.</w:t>
      </w:r>
    </w:p>
    <w:p w:rsidR="00DC7156" w:rsidRDefault="00AB6F90" w:rsidP="00F953D0">
      <w:r w:rsidRPr="00AB6F90">
        <w:t>We need the userId to the frontend code.</w:t>
      </w:r>
    </w:p>
    <w:p w:rsidR="00DC7156" w:rsidRPr="00AB6F90" w:rsidRDefault="00DC7156" w:rsidP="00F953D0">
      <w:r w:rsidRPr="00AB6F90">
        <w:t>In the backend/routes/user.js, in the</w:t>
      </w:r>
      <w:r>
        <w:t xml:space="preserve"> /login route </w:t>
      </w:r>
      <w:r w:rsidRPr="00AB6F90">
        <w:t>where we return the token we need to send userId as well in the response.</w:t>
      </w:r>
    </w:p>
    <w:p w:rsidR="00AB6F90" w:rsidRDefault="00DC7156" w:rsidP="00DC7156">
      <w:pPr>
        <w:widowControl/>
        <w:shd w:val="clear" w:color="auto" w:fill="1E1E1E"/>
        <w:spacing w:after="0" w:line="285" w:lineRule="atLeast"/>
        <w:jc w:val="left"/>
      </w:pPr>
      <w:proofErr w:type="spellStart"/>
      <w:proofErr w:type="gramStart"/>
      <w:r w:rsidRPr="00DC7156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C7156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ost</w:t>
      </w:r>
      <w:proofErr w:type="spellEnd"/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DC7156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login"</w:t>
      </w:r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 (</w:t>
      </w:r>
      <w:proofErr w:type="spellStart"/>
      <w:r w:rsidRPr="00DC7156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proofErr w:type="spellEnd"/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DC7156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DC7156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ext</w:t>
      </w:r>
      <w:r w:rsidRPr="00DC7156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) </w:t>
      </w:r>
    </w:p>
    <w:p w:rsidR="00DC7156" w:rsidRDefault="00DC7156" w:rsidP="00F953D0"/>
    <w:p w:rsidR="00DC7156" w:rsidRDefault="00DC7156" w:rsidP="00F953D0"/>
    <w:p w:rsidR="00DC7156" w:rsidRDefault="00DC7156" w:rsidP="00F953D0"/>
    <w:p w:rsidR="00DC7156" w:rsidRDefault="00DC7156" w:rsidP="00F953D0"/>
    <w:p w:rsidR="00DC7156" w:rsidRDefault="00DC7156" w:rsidP="00F953D0"/>
    <w:p w:rsidR="00DC7156" w:rsidRDefault="00DC7156" w:rsidP="00F953D0"/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AB6F90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jwt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AB6F90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ign</w:t>
      </w:r>
      <w:proofErr w:type="spell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proofErr w:type="gramEnd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fetchedUser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proofErr w:type="spell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fetchedUser</w:t>
      </w:r>
      <w:proofErr w:type="spell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,</w:t>
      </w:r>
    </w:p>
    <w:p w:rsidR="00AB6F90" w:rsidRPr="00AB6F90" w:rsidRDefault="00AB6F90" w:rsidP="00706EED">
      <w:pPr>
        <w:widowControl/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r w:rsidRPr="00AB6F90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</w:t>
      </w:r>
      <w:proofErr w:type="spellStart"/>
      <w:r w:rsidR="00706EED" w:rsidRPr="00706EED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test_secret_key</w:t>
      </w:r>
      <w:proofErr w:type="spellEnd"/>
      <w:r w:rsidRPr="00AB6F90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{ </w:t>
      </w:r>
      <w:proofErr w:type="spell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proofErr w:type="gramEnd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AB6F90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1h"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);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AB6F90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tatus</w:t>
      </w:r>
      <w:proofErr w:type="spell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AB6F90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200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proofErr w:type="spellStart"/>
      <w:r w:rsidRPr="00AB6F90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json</w:t>
      </w:r>
      <w:proofErr w:type="spellEnd"/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{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gramEnd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proofErr w:type="gramEnd"/>
      <w:r w:rsidRPr="00AB6F90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AB6F90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3600</w:t>
      </w: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AB6F9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userId</w:t>
      </w:r>
      <w:proofErr w:type="spellEnd"/>
      <w:proofErr w:type="gramEnd"/>
      <w:r w:rsidRPr="00AB6F9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: </w:t>
      </w:r>
      <w:proofErr w:type="spellStart"/>
      <w:r w:rsidRPr="00AB6F9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fetchedUser</w:t>
      </w:r>
      <w:proofErr w:type="spellEnd"/>
      <w:r w:rsidRPr="00AB6F90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._id</w:t>
      </w:r>
    </w:p>
    <w:p w:rsidR="00AB6F90" w:rsidRPr="00AB6F90" w:rsidRDefault="00AB6F90" w:rsidP="00AB6F90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AB6F90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);</w:t>
      </w:r>
    </w:p>
    <w:p w:rsidR="00AB6F90" w:rsidRDefault="00AB6F90" w:rsidP="00F953D0"/>
    <w:p w:rsidR="0055147C" w:rsidRDefault="0055147C" w:rsidP="00F953D0">
      <w:r>
        <w:t>This way we are ensuring whenever user is logged in we are sending the userId as well in the response.</w:t>
      </w:r>
      <w:r w:rsidR="00510815">
        <w:t xml:space="preserve"> This also means we can store this information in the front end</w:t>
      </w:r>
      <w:r w:rsidR="00A14B32">
        <w:t xml:space="preserve"> in the authservice.ts</w:t>
      </w:r>
      <w:r w:rsidR="00510815">
        <w:t>.</w:t>
      </w:r>
    </w:p>
    <w:p w:rsidR="00510815" w:rsidRDefault="00510815" w:rsidP="00F953D0">
      <w:r>
        <w:t>Navigate to Front end code src/app/auth/authService.ts</w:t>
      </w:r>
      <w:r w:rsidR="00E6203B">
        <w:t xml:space="preserve"> and add a new field UserId</w:t>
      </w:r>
      <w:r w:rsidR="00CA57E8">
        <w:t>.</w:t>
      </w:r>
      <w:r w:rsidR="00A14B32">
        <w:t xml:space="preserve"> 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private</w:t>
      </w:r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Default="00FB189C" w:rsidP="00F953D0"/>
    <w:p w:rsidR="00A14B32" w:rsidRDefault="00917100" w:rsidP="00F953D0">
      <w:r>
        <w:t xml:space="preserve">in </w:t>
      </w:r>
      <w:r w:rsidR="00A14B32">
        <w:t xml:space="preserve">the login </w:t>
      </w:r>
      <w:r>
        <w:t>function</w:t>
      </w:r>
      <w:r w:rsidR="00A14B32">
        <w:t xml:space="preserve"> is successful, we need to set this field and also in the typescript post constructor as below</w:t>
      </w:r>
      <w:r w:rsidR="000B6AED">
        <w:t xml:space="preserve"> which will tell this request will give a response userId field as well</w:t>
      </w:r>
      <w:r w:rsidR="00A14B32">
        <w:t>.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ost</w:t>
      </w:r>
      <w:proofErr w:type="gramStart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lt;{</w:t>
      </w:r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;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&gt;(</w:t>
      </w:r>
    </w:p>
    <w:p w:rsidR="00FB189C" w:rsidRDefault="00FB189C" w:rsidP="00F953D0"/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Default="00FB189C" w:rsidP="00F953D0"/>
    <w:p w:rsidR="006C39F6" w:rsidRPr="006C39F6" w:rsidRDefault="006C39F6" w:rsidP="00F953D0">
      <w:pPr>
        <w:rPr>
          <w:b/>
        </w:rPr>
      </w:pPr>
      <w:r w:rsidRPr="006C39F6">
        <w:rPr>
          <w:b/>
        </w:rPr>
        <w:t>Full code: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gramStart"/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i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Data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proofErr w:type="spellStart"/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AuthData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{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: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: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http</w:t>
      </w:r>
      <w:proofErr w:type="spellEnd"/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ost</w:t>
      </w:r>
      <w:proofErr w:type="gramStart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lt;{</w:t>
      </w:r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;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&gt;(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r w:rsidRPr="00FB189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http://localhost:3000/</w:t>
      </w:r>
      <w:proofErr w:type="spellStart"/>
      <w:r w:rsidRPr="00FB189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api</w:t>
      </w:r>
      <w:proofErr w:type="spellEnd"/>
      <w:r w:rsidRPr="00FB189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/user/login"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Data</w:t>
      </w:r>
      <w:proofErr w:type="spellEnd"/>
      <w:proofErr w:type="gramEnd"/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)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proofErr w:type="gramStart"/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ubscrib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FB189C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if</w:t>
      </w:r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etAuthTimer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tatusListener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ext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Time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() +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* </w:t>
      </w:r>
      <w:r w:rsidRPr="00FB189C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1000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gramStart"/>
      <w:r w:rsidRPr="00FB189C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console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aveAuthData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FB189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FB189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avigate</w:t>
      </w:r>
      <w:proofErr w:type="spell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[</w:t>
      </w:r>
      <w:r w:rsidRPr="00FB189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"</w:t>
      </w: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]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}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);</w:t>
      </w:r>
    </w:p>
    <w:p w:rsidR="00FB189C" w:rsidRPr="00FB189C" w:rsidRDefault="00FB189C" w:rsidP="00FB189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FB189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A14B32" w:rsidRDefault="00A14B32" w:rsidP="00F953D0"/>
    <w:p w:rsidR="0055147C" w:rsidRDefault="00927733" w:rsidP="00F953D0">
      <w:r>
        <w:t>This means we can use our UserId in our application, for that we need to create a method and return this userid field, this method can be invoked from different layers in the frontend code</w:t>
      </w:r>
      <w:r w:rsidR="00E677D8">
        <w:t>.</w:t>
      </w:r>
    </w:p>
    <w:p w:rsidR="00E677D8" w:rsidRDefault="00E677D8" w:rsidP="00F953D0">
      <w:r>
        <w:t>Navigate to post.list.ts component and add the userId field</w:t>
      </w:r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gram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E677D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E677D8" w:rsidRDefault="00E677D8" w:rsidP="00F953D0"/>
    <w:p w:rsidR="00E677D8" w:rsidRDefault="00E677D8" w:rsidP="00F953D0">
      <w:r>
        <w:t xml:space="preserve">and in the </w:t>
      </w:r>
      <w:proofErr w:type="spellStart"/>
      <w:r>
        <w:t>ngOnInit</w:t>
      </w:r>
      <w:proofErr w:type="spellEnd"/>
      <w:r>
        <w:t xml:space="preserve"> fetch the </w:t>
      </w:r>
      <w:proofErr w:type="spellStart"/>
      <w:r>
        <w:t>userid</w:t>
      </w:r>
      <w:proofErr w:type="spellEnd"/>
      <w:r>
        <w:t xml:space="preserve"> from </w:t>
      </w:r>
      <w:proofErr w:type="spellStart"/>
      <w:r>
        <w:t>authservice</w:t>
      </w:r>
      <w:proofErr w:type="spellEnd"/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E677D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gOnInit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Loading</w:t>
      </w:r>
      <w:proofErr w:type="spell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Service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Posts</w:t>
      </w:r>
      <w:proofErr w:type="spell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PerPage</w:t>
      </w:r>
      <w:proofErr w:type="spell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urrentPage</w:t>
      </w:r>
      <w:proofErr w:type="spell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</w:t>
      </w:r>
      <w:proofErr w:type="spellStart"/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this.userId</w:t>
      </w:r>
      <w:proofErr w:type="spellEnd"/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= </w:t>
      </w:r>
      <w:proofErr w:type="spellStart"/>
      <w:proofErr w:type="gramStart"/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this.authService.getUserId</w:t>
      </w:r>
      <w:proofErr w:type="spellEnd"/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(</w:t>
      </w:r>
      <w:proofErr w:type="gramEnd"/>
      <w:r w:rsidRPr="00E677D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);</w:t>
      </w:r>
    </w:p>
    <w:p w:rsidR="00E677D8" w:rsidRPr="00E677D8" w:rsidRDefault="00E677D8" w:rsidP="00E677D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lastRenderedPageBreak/>
        <w:t xml:space="preserve">    </w:t>
      </w:r>
      <w:proofErr w:type="spellStart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Sub</w:t>
      </w:r>
      <w:proofErr w:type="spellEnd"/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E677D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E677D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E677D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Service</w:t>
      </w:r>
      <w:proofErr w:type="spellEnd"/>
    </w:p>
    <w:p w:rsidR="00E677D8" w:rsidRDefault="00E677D8" w:rsidP="00F953D0"/>
    <w:p w:rsidR="00E677D8" w:rsidRDefault="00037DA1" w:rsidP="00F953D0">
      <w:r>
        <w:t>the</w:t>
      </w:r>
      <w:r w:rsidR="00845323">
        <w:t xml:space="preserve"> </w:t>
      </w:r>
      <w:r>
        <w:t xml:space="preserve">same should be updated under authStatusSub in case we have updated Userid when authentication changes. </w:t>
      </w:r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r w:rsidRPr="00037DA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037DA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tatusSub</w:t>
      </w:r>
      <w:proofErr w:type="spellEnd"/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037DA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037DA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ervice</w:t>
      </w:r>
      <w:proofErr w:type="spellEnd"/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proofErr w:type="spellStart"/>
      <w:proofErr w:type="gramStart"/>
      <w:r w:rsidRPr="00037DA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AuthStatusListener</w:t>
      </w:r>
      <w:proofErr w:type="spellEnd"/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</w:t>
      </w:r>
      <w:proofErr w:type="gramEnd"/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proofErr w:type="gramStart"/>
      <w:r w:rsidRPr="00037DA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ubscribe</w:t>
      </w: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037DA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037DA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r w:rsidRPr="00037DA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037DA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sAuthenticated</w:t>
      </w:r>
      <w:proofErr w:type="spellEnd"/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037DA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</w:pPr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       </w:t>
      </w:r>
      <w:proofErr w:type="spellStart"/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this.userId</w:t>
      </w:r>
      <w:proofErr w:type="spellEnd"/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= </w:t>
      </w:r>
      <w:proofErr w:type="spellStart"/>
      <w:proofErr w:type="gramStart"/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this.authService.getUserId</w:t>
      </w:r>
      <w:proofErr w:type="spellEnd"/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(</w:t>
      </w:r>
      <w:proofErr w:type="gramEnd"/>
      <w:r w:rsidRPr="00037DA1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);</w:t>
      </w:r>
    </w:p>
    <w:p w:rsidR="00037DA1" w:rsidRPr="00037DA1" w:rsidRDefault="00037DA1" w:rsidP="00037DA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037DA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);</w:t>
      </w:r>
    </w:p>
    <w:p w:rsidR="00037DA1" w:rsidRDefault="00037DA1" w:rsidP="00F953D0"/>
    <w:p w:rsidR="00326CE1" w:rsidRDefault="00326CE1" w:rsidP="00F953D0">
      <w:r>
        <w:t>In case the user logs out, we need to ensure the userid is reset to null and should be removed from local storage. Navigate to auth.service.ts</w:t>
      </w:r>
    </w:p>
    <w:p w:rsidR="00326CE1" w:rsidRPr="00326CE1" w:rsidRDefault="00326CE1" w:rsidP="00F953D0">
      <w:pPr>
        <w:rPr>
          <w:b/>
        </w:rPr>
      </w:pPr>
      <w:r w:rsidRPr="00326CE1">
        <w:rPr>
          <w:b/>
        </w:rPr>
        <w:t xml:space="preserve">In the </w:t>
      </w:r>
      <w:proofErr w:type="gramStart"/>
      <w:r w:rsidRPr="00326CE1">
        <w:rPr>
          <w:b/>
        </w:rPr>
        <w:t>logout(</w:t>
      </w:r>
      <w:proofErr w:type="gramEnd"/>
      <w:r w:rsidRPr="00326CE1">
        <w:rPr>
          <w:b/>
        </w:rPr>
        <w:t>) function</w:t>
      </w:r>
      <w:r>
        <w:rPr>
          <w:b/>
        </w:rPr>
        <w:t xml:space="preserve"> ,set userid to null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gramStart"/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out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ull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fals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tatusListener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ext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fals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ull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clearTimeout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Timer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clearAuthData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avigate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[</w:t>
      </w:r>
      <w:r w:rsidRPr="00326CE1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"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]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E677D8" w:rsidRDefault="00E677D8" w:rsidP="00F953D0"/>
    <w:p w:rsidR="00326CE1" w:rsidRDefault="00326CE1" w:rsidP="00F953D0">
      <w:r>
        <w:t>Additional we have got our autoAuthUser, we need to update the userid from authInformation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autoAuthUser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Informatio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AuthData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326CE1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if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!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Information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326CE1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326CE1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Information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Time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() - 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Time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326CE1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if</w:t>
      </w:r>
      <w:proofErr w:type="gram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&gt; </w:t>
      </w:r>
      <w:r w:rsidRPr="00326CE1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0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Information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  </w:t>
      </w:r>
      <w:proofErr w:type="spellStart"/>
      <w:r w:rsidRPr="00326CE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this.userId</w:t>
      </w:r>
      <w:proofErr w:type="spellEnd"/>
      <w:r w:rsidRPr="00326CE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= </w:t>
      </w:r>
      <w:proofErr w:type="spellStart"/>
      <w:r w:rsidRPr="00326CE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authInformation.userId</w:t>
      </w:r>
      <w:proofErr w:type="spellEnd"/>
      <w:r w:rsidRPr="00326CE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etAuthTimer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/ </w:t>
      </w:r>
      <w:r w:rsidRPr="00326CE1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1000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tatusListener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326CE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ext</w:t>
      </w:r>
      <w:proofErr w:type="spellEnd"/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326CE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</w:p>
    <w:p w:rsidR="00326CE1" w:rsidRPr="00326CE1" w:rsidRDefault="00326CE1" w:rsidP="00326CE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326CE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lastRenderedPageBreak/>
        <w:t xml:space="preserve">  }</w:t>
      </w:r>
    </w:p>
    <w:p w:rsidR="00326CE1" w:rsidRDefault="00326CE1" w:rsidP="00F953D0"/>
    <w:p w:rsidR="00E74ABC" w:rsidRDefault="00DD4547" w:rsidP="00F953D0">
      <w:r>
        <w:t>Along with this, since we are storing the authInformation in local storage, we need to store the information as well in local storage.</w:t>
      </w:r>
    </w:p>
    <w:p w:rsidR="00976168" w:rsidRDefault="00976168" w:rsidP="00F953D0">
      <w:pPr>
        <w:rPr>
          <w:b/>
        </w:rPr>
      </w:pPr>
      <w:r>
        <w:t xml:space="preserve">First in </w:t>
      </w:r>
      <w:r w:rsidR="003F12C9" w:rsidRPr="00976168">
        <w:rPr>
          <w:b/>
        </w:rPr>
        <w:t>saveAuthData</w:t>
      </w:r>
      <w:r w:rsidR="003F12C9">
        <w:rPr>
          <w:b/>
        </w:rPr>
        <w:t>,</w:t>
      </w:r>
      <w:r w:rsidR="00D30648">
        <w:rPr>
          <w:b/>
        </w:rPr>
        <w:t xml:space="preserve"> and also ensure it is added to the parameter</w:t>
      </w:r>
      <w:r w:rsidR="00343AAD">
        <w:rPr>
          <w:b/>
        </w:rPr>
        <w:t xml:space="preserve"> as userId</w:t>
      </w:r>
    </w:p>
    <w:p w:rsidR="00D30648" w:rsidRPr="00D30648" w:rsidRDefault="00D30648" w:rsidP="00D3064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D3064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private</w:t>
      </w:r>
      <w:proofErr w:type="gramEnd"/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D3064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aveAuthData</w:t>
      </w:r>
      <w:proofErr w:type="spellEnd"/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D3064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3064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D3064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3064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D3064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D3064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: string) </w:t>
      </w:r>
      <w:r w:rsidRPr="00D3064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{</w:t>
      </w:r>
    </w:p>
    <w:p w:rsidR="00D30648" w:rsidRDefault="00255C1E" w:rsidP="00F953D0">
      <w:r>
        <w:t>and in localStorage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97616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private</w:t>
      </w:r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aveAuthData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97616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97616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97616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etItem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976168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token"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etItem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976168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expiration"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toISOString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localStorage.setItem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(</w:t>
      </w:r>
      <w:proofErr w:type="gram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"</w:t>
      </w:r>
      <w:proofErr w:type="spell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", </w:t>
      </w:r>
      <w:proofErr w:type="spell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</w:p>
    <w:p w:rsidR="00976168" w:rsidRDefault="00976168" w:rsidP="00F953D0"/>
    <w:p w:rsidR="005706AC" w:rsidRDefault="005706AC" w:rsidP="00F953D0"/>
    <w:p w:rsidR="005706AC" w:rsidRDefault="005706AC" w:rsidP="00F953D0">
      <w:r>
        <w:t>And in clearAuthData(), we need to delete the userId item</w:t>
      </w:r>
    </w:p>
    <w:p w:rsidR="005706AC" w:rsidRPr="005706AC" w:rsidRDefault="005706AC" w:rsidP="005706A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5706A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private</w:t>
      </w:r>
      <w:proofErr w:type="gramEnd"/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5706A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clearAuthData</w:t>
      </w: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 {</w:t>
      </w:r>
    </w:p>
    <w:p w:rsidR="005706AC" w:rsidRPr="005706AC" w:rsidRDefault="005706AC" w:rsidP="005706A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5706A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5706A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removeItem</w:t>
      </w:r>
      <w:proofErr w:type="spellEnd"/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5706A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token"</w:t>
      </w: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5706AC" w:rsidRPr="005706AC" w:rsidRDefault="005706AC" w:rsidP="005706A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5706A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5706A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removeItem</w:t>
      </w:r>
      <w:proofErr w:type="spellEnd"/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5706AC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expiration"</w:t>
      </w: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5706AC" w:rsidRPr="005706AC" w:rsidRDefault="005706AC" w:rsidP="005706A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localStorage.removeItem</w:t>
      </w:r>
      <w:proofErr w:type="spellEnd"/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(</w:t>
      </w:r>
      <w:proofErr w:type="gramEnd"/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"</w:t>
      </w:r>
      <w:proofErr w:type="spellStart"/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5706AC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");</w:t>
      </w:r>
    </w:p>
    <w:p w:rsidR="005706AC" w:rsidRPr="005706AC" w:rsidRDefault="005706AC" w:rsidP="005706A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5706A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F57C2F" w:rsidRDefault="00F57C2F" w:rsidP="00F953D0"/>
    <w:p w:rsidR="00976168" w:rsidRDefault="00976168" w:rsidP="00F953D0">
      <w:r>
        <w:t>Next in getAuthData()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97616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private</w:t>
      </w:r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AuthData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 {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Item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976168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token"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localStorag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76168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Item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r w:rsidRPr="00976168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expiration"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const</w:t>
      </w:r>
      <w:proofErr w:type="spellEnd"/>
      <w:proofErr w:type="gram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</w:t>
      </w:r>
      <w:proofErr w:type="spell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= </w:t>
      </w:r>
      <w:proofErr w:type="spell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localStorage.getItem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("</w:t>
      </w:r>
      <w:proofErr w:type="spell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")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976168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if</w:t>
      </w:r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!</w:t>
      </w:r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|| !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976168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976168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gramEnd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proofErr w:type="gramEnd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76168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76168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r w:rsidRPr="00976168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,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  </w:t>
      </w:r>
      <w:proofErr w:type="gramStart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gramEnd"/>
      <w:r w:rsidRPr="00976168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: userId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</w:p>
    <w:p w:rsidR="00976168" w:rsidRPr="00976168" w:rsidRDefault="00976168" w:rsidP="00976168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76168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976168" w:rsidRDefault="00976168" w:rsidP="00F953D0"/>
    <w:p w:rsidR="00DD4547" w:rsidRDefault="002C6BDC" w:rsidP="00F953D0">
      <w:r>
        <w:lastRenderedPageBreak/>
        <w:t xml:space="preserve">Also since we have added a parameter ‘userId in saveAuth Data, we need to provide it under the main function </w:t>
      </w:r>
      <w:proofErr w:type="gramStart"/>
      <w:r>
        <w:t>login(</w:t>
      </w:r>
      <w:proofErr w:type="gramEnd"/>
      <w:r>
        <w:t xml:space="preserve"> … )</w:t>
      </w:r>
    </w:p>
    <w:p w:rsidR="002C6BDC" w:rsidRPr="002C6BDC" w:rsidRDefault="002C6BDC" w:rsidP="002C6BDC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2C6BD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2C6BDC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aveAuthData</w:t>
      </w:r>
      <w:proofErr w:type="spellEnd"/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2C6BD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2C6BD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2C6BDC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2C6BDC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2C6BDC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2C6BDC" w:rsidRDefault="002C6BDC" w:rsidP="00F953D0"/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gramStart"/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in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Data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proofErr w:type="spellStart"/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AuthData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{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: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mail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: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assword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http</w:t>
      </w:r>
      <w:proofErr w:type="spellEnd"/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post</w:t>
      </w:r>
      <w:proofErr w:type="gramStart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lt;{</w:t>
      </w:r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;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number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,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}&gt;(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r w:rsidRPr="00D064D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http://localhost:3000/</w:t>
      </w:r>
      <w:proofErr w:type="spellStart"/>
      <w:r w:rsidRPr="00D064D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api</w:t>
      </w:r>
      <w:proofErr w:type="spellEnd"/>
      <w:r w:rsidRPr="00D064D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/user/login"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Data</w:t>
      </w:r>
      <w:proofErr w:type="spellEnd"/>
      <w:proofErr w:type="gramEnd"/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)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.</w:t>
      </w:r>
      <w:proofErr w:type="gramStart"/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ubscrib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D064D9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if</w:t>
      </w:r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oken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etAuthTimer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Authenticated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spons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userId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authStatusListener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ext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ru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Dat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now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Time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() + </w:t>
      </w:r>
      <w:proofErr w:type="spellStart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esInDuration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* </w:t>
      </w:r>
      <w:r w:rsidRPr="00D064D9">
        <w:rPr>
          <w:rFonts w:ascii="Consolas" w:eastAsia="Times New Roman" w:hAnsi="Consolas" w:cs="Times New Roman"/>
          <w:color w:val="B5CEA8"/>
          <w:kern w:val="0"/>
          <w:szCs w:val="21"/>
          <w:lang w:eastAsia="en-US"/>
        </w:rPr>
        <w:t>1000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gramStart"/>
      <w:r w:rsidRPr="00D064D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console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log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expirationDate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this.saveAuthData</w:t>
      </w:r>
      <w:proofErr w:type="spellEnd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(</w:t>
      </w:r>
      <w:proofErr w:type="gramEnd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token, </w:t>
      </w:r>
      <w:proofErr w:type="spellStart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expirationDate</w:t>
      </w:r>
      <w:proofErr w:type="spellEnd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, </w:t>
      </w:r>
      <w:proofErr w:type="spellStart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this.userId</w:t>
      </w:r>
      <w:proofErr w:type="spellEnd"/>
      <w:r w:rsidRPr="00D064D9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proofErr w:type="gramStart"/>
      <w:r w:rsidRPr="00D064D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D064D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navigate</w:t>
      </w:r>
      <w:proofErr w:type="spell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[</w:t>
      </w:r>
      <w:r w:rsidRPr="00D064D9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/"</w:t>
      </w: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]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}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});</w:t>
      </w:r>
    </w:p>
    <w:p w:rsidR="00D064D9" w:rsidRPr="00D064D9" w:rsidRDefault="00D064D9" w:rsidP="00D064D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D064D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D064D9" w:rsidRDefault="00D064D9" w:rsidP="00F953D0"/>
    <w:p w:rsidR="00E74ABC" w:rsidRPr="00AB6F90" w:rsidRDefault="00E74ABC" w:rsidP="00F953D0"/>
    <w:p w:rsidR="00746452" w:rsidRDefault="00DD640B" w:rsidP="008964FB">
      <w:pPr>
        <w:pStyle w:val="Heading1"/>
      </w:pPr>
      <w:bookmarkStart w:id="5" w:name="_Toc51533453"/>
      <w:r>
        <w:t xml:space="preserve">1.5 </w:t>
      </w:r>
      <w:r w:rsidR="00746452">
        <w:t>Using the User</w:t>
      </w:r>
      <w:r w:rsidR="00756A88">
        <w:t xml:space="preserve"> </w:t>
      </w:r>
      <w:r w:rsidR="00746452">
        <w:t>Id on the frontend</w:t>
      </w:r>
      <w:bookmarkEnd w:id="5"/>
    </w:p>
    <w:p w:rsidR="00746452" w:rsidRDefault="00227B3B" w:rsidP="00F953D0">
      <w:r w:rsidRPr="00227B3B">
        <w:t>We are handling the userid now, we can use it to authorize the user navigate to the post.list.component.html</w:t>
      </w:r>
      <w:r>
        <w:t>.</w:t>
      </w:r>
      <w:r w:rsidR="004511F2">
        <w:t xml:space="preserve"> </w:t>
      </w:r>
      <w:proofErr w:type="gramStart"/>
      <w:r w:rsidR="004511F2">
        <w:t>under</w:t>
      </w:r>
      <w:proofErr w:type="gramEnd"/>
      <w:r w:rsidR="004511F2">
        <w:t xml:space="preserve"> add condition to compare </w:t>
      </w:r>
      <w:proofErr w:type="spellStart"/>
      <w:r w:rsidR="004511F2">
        <w:t>userId</w:t>
      </w:r>
      <w:proofErr w:type="spellEnd"/>
      <w:r w:rsidR="004511F2">
        <w:t xml:space="preserve"> with </w:t>
      </w:r>
      <w:proofErr w:type="spellStart"/>
      <w:r w:rsidR="004511F2">
        <w:t>post.creator</w:t>
      </w:r>
      <w:proofErr w:type="spellEnd"/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mat-action-row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*</w:t>
      </w:r>
      <w:proofErr w:type="spellStart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ngIf</w:t>
      </w:r>
      <w:proofErr w:type="spellEnd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="</w:t>
      </w:r>
      <w:proofErr w:type="spellStart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sAuthenticated</w:t>
      </w:r>
      <w:proofErr w:type="spellEnd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&amp;&amp; </w:t>
      </w:r>
      <w:proofErr w:type="spellStart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userId</w:t>
      </w:r>
      <w:proofErr w:type="spellEnd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=== </w:t>
      </w:r>
      <w:proofErr w:type="spellStart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post.creator</w:t>
      </w:r>
      <w:proofErr w:type="spellEnd"/>
      <w:r w:rsidRPr="004511F2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"&gt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a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at-button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lor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=</w:t>
      </w:r>
      <w:r w:rsidRPr="004511F2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primary"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[</w:t>
      </w:r>
      <w:proofErr w:type="spell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outerLink</w:t>
      </w:r>
      <w:proofErr w:type="spellEnd"/>
      <w:proofErr w:type="gramStart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]=</w:t>
      </w:r>
      <w:proofErr w:type="gramEnd"/>
      <w:r w:rsidRPr="004511F2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['/edit', post.id]"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gt;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EDIT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/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a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gt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lastRenderedPageBreak/>
        <w:t xml:space="preserve">      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button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mat-button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lor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=</w:t>
      </w:r>
      <w:r w:rsidRPr="004511F2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warn"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(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lick</w:t>
      </w:r>
      <w:proofErr w:type="gramStart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=</w:t>
      </w:r>
      <w:proofErr w:type="gramEnd"/>
      <w:r w:rsidRPr="004511F2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onDelete(post.id)"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gt;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DELETE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/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button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gt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lt;/</w:t>
      </w:r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mat-action-row</w:t>
      </w:r>
      <w:r w:rsidRPr="004511F2">
        <w:rPr>
          <w:rFonts w:ascii="Consolas" w:eastAsia="Times New Roman" w:hAnsi="Consolas" w:cs="Times New Roman"/>
          <w:color w:val="808080"/>
          <w:kern w:val="0"/>
          <w:szCs w:val="21"/>
          <w:lang w:eastAsia="en-US"/>
        </w:rPr>
        <w:t>&gt;</w:t>
      </w:r>
    </w:p>
    <w:p w:rsidR="00227B3B" w:rsidRPr="00227B3B" w:rsidRDefault="00227B3B" w:rsidP="00F953D0"/>
    <w:p w:rsidR="001344E2" w:rsidRDefault="004511F2" w:rsidP="00F953D0">
      <w:r>
        <w:t>We need to ensure the post.model.ts has this new property ‘creator’ and also it should be set.</w:t>
      </w:r>
    </w:p>
    <w:p w:rsidR="004511F2" w:rsidRDefault="004511F2" w:rsidP="00F953D0">
      <w:r>
        <w:t>Add this property in post.model.ts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</w:t>
      </w:r>
      <w:proofErr w:type="gram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4511F2" w:rsidRDefault="004511F2" w:rsidP="00F953D0"/>
    <w:p w:rsidR="004511F2" w:rsidRDefault="004511F2" w:rsidP="00F953D0">
      <w:r>
        <w:t>After this navigate to post.service.ts and ensure the creator field is present</w:t>
      </w:r>
    </w:p>
    <w:p w:rsidR="004511F2" w:rsidRDefault="004511F2" w:rsidP="00F953D0">
      <w:r>
        <w:t xml:space="preserve">Under </w:t>
      </w:r>
      <w:r w:rsidRPr="004511F2">
        <w:rPr>
          <w:b/>
        </w:rPr>
        <w:t>getPosts</w:t>
      </w:r>
      <w:r>
        <w:t>() as below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</w:t>
      </w:r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proofErr w:type="gramEnd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  <w:proofErr w:type="spell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</w:t>
      </w:r>
      <w:proofErr w:type="spellStart"/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</w:t>
      </w:r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</w:t>
      </w:r>
      <w:proofErr w:type="gramEnd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reator</w:t>
      </w:r>
    </w:p>
    <w:p w:rsidR="004511F2" w:rsidRDefault="004511F2" w:rsidP="00F953D0"/>
    <w:p w:rsidR="004511F2" w:rsidRDefault="004511F2" w:rsidP="00F953D0"/>
    <w:p w:rsidR="004511F2" w:rsidRDefault="004511F2" w:rsidP="00F953D0"/>
    <w:p w:rsidR="004511F2" w:rsidRDefault="004511F2" w:rsidP="00F953D0"/>
    <w:p w:rsidR="004511F2" w:rsidRDefault="004511F2" w:rsidP="00F953D0"/>
    <w:p w:rsidR="004511F2" w:rsidRDefault="004511F2" w:rsidP="00F953D0">
      <w:r>
        <w:t xml:space="preserve">Similarly in </w:t>
      </w:r>
      <w:r w:rsidRPr="00DB77B5">
        <w:rPr>
          <w:b/>
        </w:rPr>
        <w:t>getPost()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</w:t>
      </w:r>
      <w:proofErr w:type="gramStart"/>
      <w:r w:rsidRPr="004511F2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Post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 {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gramStart"/>
      <w:r w:rsidRPr="004511F2">
        <w:rPr>
          <w:rFonts w:ascii="Consolas" w:eastAsia="Times New Roman" w:hAnsi="Consolas" w:cs="Times New Roman"/>
          <w:color w:val="C586C0"/>
          <w:kern w:val="0"/>
          <w:szCs w:val="21"/>
          <w:lang w:eastAsia="en-US"/>
        </w:rPr>
        <w:t>return</w:t>
      </w:r>
      <w:proofErr w:type="gram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4511F2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http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get</w:t>
      </w:r>
      <w:proofErr w:type="spell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lt;{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: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string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4511F2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creator</w:t>
      </w:r>
      <w:proofErr w:type="gramEnd"/>
      <w:r w:rsidRPr="004511F2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: string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</w:t>
      </w:r>
      <w:proofErr w:type="gramStart"/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&gt;(</w:t>
      </w:r>
      <w:proofErr w:type="gramEnd"/>
      <w:r w:rsidRPr="004511F2">
        <w:rPr>
          <w:rFonts w:ascii="Consolas" w:eastAsia="Times New Roman" w:hAnsi="Consolas" w:cs="Times New Roman"/>
          <w:color w:val="CE9178"/>
          <w:kern w:val="0"/>
          <w:szCs w:val="21"/>
          <w:lang w:eastAsia="en-US"/>
        </w:rPr>
        <w:t>"http://localhost:3000/api/posts/"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+ </w:t>
      </w:r>
      <w:r w:rsidRPr="004511F2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;</w:t>
      </w:r>
    </w:p>
    <w:p w:rsidR="004511F2" w:rsidRPr="004511F2" w:rsidRDefault="004511F2" w:rsidP="004511F2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4511F2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}</w:t>
      </w:r>
    </w:p>
    <w:p w:rsidR="004511F2" w:rsidRDefault="004511F2" w:rsidP="00F953D0"/>
    <w:p w:rsidR="0022751F" w:rsidRDefault="0022751F" w:rsidP="00F953D0">
      <w:pPr>
        <w:rPr>
          <w:b/>
        </w:rPr>
      </w:pPr>
      <w:r w:rsidRPr="0022751F">
        <w:rPr>
          <w:b/>
        </w:rPr>
        <w:t>In updatePosts()</w:t>
      </w:r>
      <w:r>
        <w:rPr>
          <w:b/>
        </w:rPr>
        <w:t xml:space="preserve"> as</w:t>
      </w:r>
    </w:p>
    <w:p w:rsidR="0022751F" w:rsidRPr="0022751F" w:rsidRDefault="0022751F" w:rsidP="0022751F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gramStart"/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22751F" w:rsidRPr="0022751F" w:rsidRDefault="0022751F" w:rsidP="0022751F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spellStart"/>
      <w:proofErr w:type="gramStart"/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</w:t>
      </w: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22751F" w:rsidRPr="0022751F" w:rsidRDefault="0022751F" w:rsidP="0022751F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</w:t>
      </w:r>
      <w:proofErr w:type="gramStart"/>
      <w:r w:rsidRPr="0022751F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creator</w:t>
      </w:r>
      <w:proofErr w:type="gramEnd"/>
      <w:r w:rsidRPr="0022751F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22751F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22751F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ull</w:t>
      </w:r>
    </w:p>
    <w:p w:rsidR="0022751F" w:rsidRDefault="006C20C9" w:rsidP="00F953D0">
      <w:pPr>
        <w:rPr>
          <w:b/>
        </w:rPr>
      </w:pPr>
      <w:r>
        <w:rPr>
          <w:b/>
        </w:rPr>
        <w:t xml:space="preserve">Instead of handling this on front end, for updatePosts whenever user does, </w:t>
      </w:r>
    </w:p>
    <w:p w:rsidR="006C20C9" w:rsidRDefault="006C20C9" w:rsidP="00F953D0">
      <w:r w:rsidRPr="006C20C9">
        <w:t>Let’s</w:t>
      </w:r>
      <w:r>
        <w:t xml:space="preserve"> navigate to backend/routes/posts.js and </w:t>
      </w:r>
      <w:r w:rsidRPr="006C20C9">
        <w:rPr>
          <w:b/>
        </w:rPr>
        <w:t xml:space="preserve">into .put function, </w:t>
      </w:r>
      <w:r>
        <w:t xml:space="preserve">we need to include the creator </w:t>
      </w:r>
      <w:r>
        <w:lastRenderedPageBreak/>
        <w:t xml:space="preserve">field 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6C20C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const</w:t>
      </w:r>
      <w:proofErr w:type="spellEnd"/>
      <w:proofErr w:type="gramEnd"/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6C20C9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new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6C20C9">
        <w:rPr>
          <w:rFonts w:ascii="Consolas" w:eastAsia="Times New Roman" w:hAnsi="Consolas" w:cs="Times New Roman"/>
          <w:color w:val="4EC9B0"/>
          <w:kern w:val="0"/>
          <w:szCs w:val="21"/>
          <w:lang w:eastAsia="en-US"/>
        </w:rPr>
        <w:t>Post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{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: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spellEnd"/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gram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req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body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spellEnd"/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</w:t>
      </w:r>
      <w:proofErr w:type="spellStart"/>
      <w:proofErr w:type="gram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      </w:t>
      </w:r>
      <w:proofErr w:type="gramStart"/>
      <w:r w:rsidRPr="006C20C9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creator</w:t>
      </w:r>
      <w:proofErr w:type="gramEnd"/>
      <w:r w:rsidRPr="006C20C9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 xml:space="preserve">: </w:t>
      </w:r>
      <w:proofErr w:type="spellStart"/>
      <w:r w:rsidRPr="006C20C9">
        <w:rPr>
          <w:rFonts w:ascii="Consolas" w:eastAsia="Times New Roman" w:hAnsi="Consolas" w:cs="Times New Roman"/>
          <w:color w:val="FF0000"/>
          <w:kern w:val="0"/>
          <w:szCs w:val="21"/>
          <w:lang w:eastAsia="en-US"/>
        </w:rPr>
        <w:t>req.userData.userId</w:t>
      </w:r>
      <w:proofErr w:type="spellEnd"/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});</w:t>
      </w:r>
    </w:p>
    <w:p w:rsidR="006C20C9" w:rsidRPr="006C20C9" w:rsidRDefault="006C20C9" w:rsidP="006C20C9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</w:t>
      </w:r>
      <w:proofErr w:type="spellStart"/>
      <w:proofErr w:type="gramStart"/>
      <w:r w:rsidRPr="006C20C9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6C20C9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updateOne</w:t>
      </w:r>
      <w:proofErr w:type="spellEnd"/>
      <w:r w:rsidRPr="006C20C9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gramEnd"/>
    </w:p>
    <w:p w:rsidR="006C20C9" w:rsidRPr="006C20C9" w:rsidRDefault="006C20C9" w:rsidP="00F953D0"/>
    <w:p w:rsidR="006C20C9" w:rsidRDefault="00961431" w:rsidP="00F953D0">
      <w:r w:rsidRPr="00961431">
        <w:t>Try to build and see, it will throw an error because our post.create.component doesn’t have this creator field</w:t>
      </w:r>
      <w:r>
        <w:t xml:space="preserve"> because we do a getPost () in ngOninit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proofErr w:type="spellStart"/>
      <w:proofErr w:type="gramStart"/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sService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getPost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proofErr w:type="gramEnd"/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Id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).</w:t>
      </w:r>
      <w:r w:rsidRPr="00961431">
        <w:rPr>
          <w:rFonts w:ascii="Consolas" w:eastAsia="Times New Roman" w:hAnsi="Consolas" w:cs="Times New Roman"/>
          <w:color w:val="DCDCAA"/>
          <w:kern w:val="0"/>
          <w:szCs w:val="21"/>
          <w:lang w:eastAsia="en-US"/>
        </w:rPr>
        <w:t>subscribe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(</w:t>
      </w:r>
      <w:proofErr w:type="spell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=&gt;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{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sLoading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</w:t>
      </w:r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false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;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</w:t>
      </w:r>
      <w:proofErr w:type="spellStart"/>
      <w:r w:rsidRPr="00961431">
        <w:rPr>
          <w:rFonts w:ascii="Consolas" w:eastAsia="Times New Roman" w:hAnsi="Consolas" w:cs="Times New Roman"/>
          <w:color w:val="569CD6"/>
          <w:kern w:val="0"/>
          <w:szCs w:val="21"/>
          <w:lang w:eastAsia="en-US"/>
        </w:rPr>
        <w:t>this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= {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gram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d</w:t>
      </w:r>
      <w:proofErr w:type="gramEnd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_id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gram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gramEnd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title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gram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gramEnd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content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  </w:t>
      </w:r>
      <w:proofErr w:type="spellStart"/>
      <w:proofErr w:type="gram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proofErr w:type="gramEnd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: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</w:t>
      </w:r>
      <w:proofErr w:type="spellStart"/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postData</w:t>
      </w: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.</w:t>
      </w:r>
      <w:r w:rsidRPr="00961431">
        <w:rPr>
          <w:rFonts w:ascii="Consolas" w:eastAsia="Times New Roman" w:hAnsi="Consolas" w:cs="Times New Roman"/>
          <w:color w:val="9CDCFE"/>
          <w:kern w:val="0"/>
          <w:szCs w:val="21"/>
          <w:lang w:eastAsia="en-US"/>
        </w:rPr>
        <w:t>imagePath</w:t>
      </w:r>
      <w:proofErr w:type="spellEnd"/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>,</w:t>
      </w:r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            </w:t>
      </w:r>
      <w:proofErr w:type="gramStart"/>
      <w:r w:rsidRPr="0096143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creator</w:t>
      </w:r>
      <w:proofErr w:type="gramEnd"/>
      <w:r w:rsidRPr="0096143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 xml:space="preserve">: </w:t>
      </w:r>
      <w:proofErr w:type="spellStart"/>
      <w:r w:rsidRPr="00961431">
        <w:rPr>
          <w:rFonts w:ascii="Consolas" w:eastAsia="Times New Roman" w:hAnsi="Consolas" w:cs="Times New Roman"/>
          <w:b/>
          <w:color w:val="FF0000"/>
          <w:kern w:val="0"/>
          <w:szCs w:val="21"/>
          <w:lang w:eastAsia="en-US"/>
        </w:rPr>
        <w:t>postData.creator</w:t>
      </w:r>
      <w:proofErr w:type="spellEnd"/>
    </w:p>
    <w:p w:rsidR="00961431" w:rsidRPr="00961431" w:rsidRDefault="00961431" w:rsidP="00961431">
      <w:pPr>
        <w:widowControl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</w:pPr>
      <w:r w:rsidRPr="00961431">
        <w:rPr>
          <w:rFonts w:ascii="Consolas" w:eastAsia="Times New Roman" w:hAnsi="Consolas" w:cs="Times New Roman"/>
          <w:color w:val="D4D4D4"/>
          <w:kern w:val="0"/>
          <w:szCs w:val="21"/>
          <w:lang w:eastAsia="en-US"/>
        </w:rPr>
        <w:t xml:space="preserve">          };</w:t>
      </w:r>
    </w:p>
    <w:p w:rsidR="00961431" w:rsidRDefault="00961431" w:rsidP="00F953D0"/>
    <w:p w:rsidR="00A94FF2" w:rsidRDefault="00A94FF2" w:rsidP="00F953D0">
      <w:r>
        <w:t>Now try to validate different scenarios.</w:t>
      </w:r>
    </w:p>
    <w:p w:rsidR="00A94FF2" w:rsidRDefault="00A94FF2" w:rsidP="00A94FF2">
      <w:pPr>
        <w:pStyle w:val="ListParagraph"/>
        <w:numPr>
          <w:ilvl w:val="0"/>
          <w:numId w:val="3"/>
        </w:numPr>
      </w:pPr>
      <w:r>
        <w:t xml:space="preserve">Login into </w:t>
      </w:r>
      <w:r w:rsidR="00897F8A">
        <w:t>with userI</w:t>
      </w:r>
      <w:r>
        <w:t>d as example test3@test.com, which didn’t create the post, expectation is we shouldn’t be seeing the edit/delete option.</w:t>
      </w:r>
    </w:p>
    <w:p w:rsidR="00A94FF2" w:rsidRDefault="00A94FF2" w:rsidP="00A94FF2">
      <w:pPr>
        <w:pStyle w:val="ListParagraph"/>
        <w:numPr>
          <w:ilvl w:val="0"/>
          <w:numId w:val="3"/>
        </w:numPr>
      </w:pPr>
      <w:r>
        <w:t xml:space="preserve">Login into </w:t>
      </w:r>
      <w:r w:rsidR="00897F8A">
        <w:t>with userI</w:t>
      </w:r>
      <w:r>
        <w:t>d which created the post, expectation is we should be seeing edit/delete option</w:t>
      </w:r>
      <w:r w:rsidR="00F449AE">
        <w:t>.</w:t>
      </w:r>
    </w:p>
    <w:p w:rsidR="00F449AE" w:rsidRPr="00961431" w:rsidRDefault="00BD1BC0" w:rsidP="00F449AE">
      <w:r>
        <w:t xml:space="preserve">This completes our authorization </w:t>
      </w:r>
      <w:r w:rsidR="00211740">
        <w:t>module</w:t>
      </w:r>
      <w:r>
        <w:t xml:space="preserve"> where we handled how to protect resources both on server and frontend.</w:t>
      </w:r>
      <w:bookmarkStart w:id="6" w:name="_GoBack"/>
      <w:bookmarkEnd w:id="6"/>
    </w:p>
    <w:sectPr w:rsidR="00F449AE" w:rsidRPr="00961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F0448"/>
    <w:multiLevelType w:val="hybridMultilevel"/>
    <w:tmpl w:val="2C7C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8785"/>
    <w:multiLevelType w:val="singleLevel"/>
    <w:tmpl w:val="5E968785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77413EEF"/>
    <w:multiLevelType w:val="hybridMultilevel"/>
    <w:tmpl w:val="9F88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F4032"/>
    <w:rsid w:val="8FB3DFC3"/>
    <w:rsid w:val="94FBA8D6"/>
    <w:rsid w:val="9D7F25D0"/>
    <w:rsid w:val="9DCDA83A"/>
    <w:rsid w:val="A774AC8E"/>
    <w:rsid w:val="A7FD81E8"/>
    <w:rsid w:val="ABEEC2A0"/>
    <w:rsid w:val="AEF64080"/>
    <w:rsid w:val="AFBDEF9B"/>
    <w:rsid w:val="B5B9ED88"/>
    <w:rsid w:val="B65FF037"/>
    <w:rsid w:val="B6FF209F"/>
    <w:rsid w:val="B76DA7A2"/>
    <w:rsid w:val="B9FFD558"/>
    <w:rsid w:val="BBE32998"/>
    <w:rsid w:val="BCBF9489"/>
    <w:rsid w:val="BD762A4F"/>
    <w:rsid w:val="BDFD5C87"/>
    <w:rsid w:val="BE74A1D5"/>
    <w:rsid w:val="BEBFB60B"/>
    <w:rsid w:val="BFBF58EE"/>
    <w:rsid w:val="BFCB178B"/>
    <w:rsid w:val="BFF11ECB"/>
    <w:rsid w:val="BFF8D560"/>
    <w:rsid w:val="BFFE43DA"/>
    <w:rsid w:val="CF770585"/>
    <w:rsid w:val="CF7B481E"/>
    <w:rsid w:val="CF9F8ACD"/>
    <w:rsid w:val="CFFCFED3"/>
    <w:rsid w:val="CFFD2698"/>
    <w:rsid w:val="CFFFCCA6"/>
    <w:rsid w:val="D1FE6284"/>
    <w:rsid w:val="D473C972"/>
    <w:rsid w:val="D57AEED0"/>
    <w:rsid w:val="D57BF5D2"/>
    <w:rsid w:val="D6F7F3B4"/>
    <w:rsid w:val="D7D742A1"/>
    <w:rsid w:val="D7F79631"/>
    <w:rsid w:val="D9DBC9C5"/>
    <w:rsid w:val="DB7C158C"/>
    <w:rsid w:val="DBEF5431"/>
    <w:rsid w:val="DD9DA6A8"/>
    <w:rsid w:val="DDFFF92B"/>
    <w:rsid w:val="DE4D6972"/>
    <w:rsid w:val="DF3D010B"/>
    <w:rsid w:val="DF777A6A"/>
    <w:rsid w:val="DFAF069F"/>
    <w:rsid w:val="DFBF3885"/>
    <w:rsid w:val="DFF36062"/>
    <w:rsid w:val="E3166A67"/>
    <w:rsid w:val="E4D2FA4C"/>
    <w:rsid w:val="E5F783AD"/>
    <w:rsid w:val="E6ABC4A0"/>
    <w:rsid w:val="E7CF0374"/>
    <w:rsid w:val="E7E76A2C"/>
    <w:rsid w:val="E8B651F5"/>
    <w:rsid w:val="EAEFA565"/>
    <w:rsid w:val="EBE76C4F"/>
    <w:rsid w:val="EBFD64DD"/>
    <w:rsid w:val="EBFFBFBA"/>
    <w:rsid w:val="ECAF630C"/>
    <w:rsid w:val="ECB72E02"/>
    <w:rsid w:val="ECED2E77"/>
    <w:rsid w:val="ECEED9DB"/>
    <w:rsid w:val="ED78AE08"/>
    <w:rsid w:val="ED9F52D2"/>
    <w:rsid w:val="EEC1D89F"/>
    <w:rsid w:val="EEEE8933"/>
    <w:rsid w:val="EFDFE100"/>
    <w:rsid w:val="F0DF0EB2"/>
    <w:rsid w:val="F1DF9C71"/>
    <w:rsid w:val="F3B70C0B"/>
    <w:rsid w:val="F61F1BD9"/>
    <w:rsid w:val="F69BF6AC"/>
    <w:rsid w:val="F76E8E9D"/>
    <w:rsid w:val="F79DAA42"/>
    <w:rsid w:val="F8BB19F0"/>
    <w:rsid w:val="FAE5C5E0"/>
    <w:rsid w:val="FB7F1FD8"/>
    <w:rsid w:val="FBBD8B35"/>
    <w:rsid w:val="FBBFAC57"/>
    <w:rsid w:val="FBC76333"/>
    <w:rsid w:val="FBDE8A94"/>
    <w:rsid w:val="FBF9EA94"/>
    <w:rsid w:val="FD699375"/>
    <w:rsid w:val="FDBF4032"/>
    <w:rsid w:val="FDC4A501"/>
    <w:rsid w:val="FDDFB40D"/>
    <w:rsid w:val="FDFFBA6F"/>
    <w:rsid w:val="FEBF40A4"/>
    <w:rsid w:val="FF2F1375"/>
    <w:rsid w:val="FF4DCE4C"/>
    <w:rsid w:val="FF4F4618"/>
    <w:rsid w:val="FF7BC9AA"/>
    <w:rsid w:val="FFB7F166"/>
    <w:rsid w:val="FFBC6D83"/>
    <w:rsid w:val="FFDB47E0"/>
    <w:rsid w:val="FFDD410A"/>
    <w:rsid w:val="FFDDAEDE"/>
    <w:rsid w:val="FFDFC08D"/>
    <w:rsid w:val="FFFAE3AA"/>
    <w:rsid w:val="FFFCCC2E"/>
    <w:rsid w:val="FFFD190E"/>
    <w:rsid w:val="FFFF59B2"/>
    <w:rsid w:val="FFFF9C3D"/>
    <w:rsid w:val="FFFFC3DC"/>
    <w:rsid w:val="0001143F"/>
    <w:rsid w:val="00035835"/>
    <w:rsid w:val="00037DA1"/>
    <w:rsid w:val="00073F4F"/>
    <w:rsid w:val="000B6AED"/>
    <w:rsid w:val="000C413F"/>
    <w:rsid w:val="000C4645"/>
    <w:rsid w:val="00104D6C"/>
    <w:rsid w:val="001344E2"/>
    <w:rsid w:val="00164429"/>
    <w:rsid w:val="001A0455"/>
    <w:rsid w:val="001A1884"/>
    <w:rsid w:val="001B2DD5"/>
    <w:rsid w:val="00203451"/>
    <w:rsid w:val="00211740"/>
    <w:rsid w:val="00214E2E"/>
    <w:rsid w:val="00222521"/>
    <w:rsid w:val="0022751F"/>
    <w:rsid w:val="00227B3B"/>
    <w:rsid w:val="00245F6D"/>
    <w:rsid w:val="0025505C"/>
    <w:rsid w:val="00255C1E"/>
    <w:rsid w:val="00270268"/>
    <w:rsid w:val="002A7D94"/>
    <w:rsid w:val="002C6BDC"/>
    <w:rsid w:val="002D2340"/>
    <w:rsid w:val="002D5D15"/>
    <w:rsid w:val="002F1BF5"/>
    <w:rsid w:val="003130BE"/>
    <w:rsid w:val="00326CE1"/>
    <w:rsid w:val="00342EEF"/>
    <w:rsid w:val="00343AAD"/>
    <w:rsid w:val="00392A8A"/>
    <w:rsid w:val="003A2305"/>
    <w:rsid w:val="003A283F"/>
    <w:rsid w:val="003B3301"/>
    <w:rsid w:val="003E24F6"/>
    <w:rsid w:val="003F12C9"/>
    <w:rsid w:val="00447980"/>
    <w:rsid w:val="004511F2"/>
    <w:rsid w:val="00462166"/>
    <w:rsid w:val="00464BDC"/>
    <w:rsid w:val="00510815"/>
    <w:rsid w:val="0052321C"/>
    <w:rsid w:val="0055147C"/>
    <w:rsid w:val="005706AC"/>
    <w:rsid w:val="00576751"/>
    <w:rsid w:val="00592A66"/>
    <w:rsid w:val="00595553"/>
    <w:rsid w:val="006206AC"/>
    <w:rsid w:val="006616BC"/>
    <w:rsid w:val="00697069"/>
    <w:rsid w:val="006A5E4F"/>
    <w:rsid w:val="006C20C9"/>
    <w:rsid w:val="006C39F6"/>
    <w:rsid w:val="006C4708"/>
    <w:rsid w:val="006E041A"/>
    <w:rsid w:val="0070000C"/>
    <w:rsid w:val="00706EED"/>
    <w:rsid w:val="00746452"/>
    <w:rsid w:val="00756A88"/>
    <w:rsid w:val="007B184C"/>
    <w:rsid w:val="007B1D20"/>
    <w:rsid w:val="007B58C8"/>
    <w:rsid w:val="007E6304"/>
    <w:rsid w:val="008243EF"/>
    <w:rsid w:val="008370F1"/>
    <w:rsid w:val="00845323"/>
    <w:rsid w:val="0087299C"/>
    <w:rsid w:val="008964FB"/>
    <w:rsid w:val="00897F8A"/>
    <w:rsid w:val="008B535B"/>
    <w:rsid w:val="008E20BD"/>
    <w:rsid w:val="00917100"/>
    <w:rsid w:val="00927733"/>
    <w:rsid w:val="0095643E"/>
    <w:rsid w:val="00961431"/>
    <w:rsid w:val="009742DE"/>
    <w:rsid w:val="00976168"/>
    <w:rsid w:val="009C5CCC"/>
    <w:rsid w:val="009D0310"/>
    <w:rsid w:val="009E65B5"/>
    <w:rsid w:val="00A14B32"/>
    <w:rsid w:val="00A94FF2"/>
    <w:rsid w:val="00AB6F90"/>
    <w:rsid w:val="00B03783"/>
    <w:rsid w:val="00B1466B"/>
    <w:rsid w:val="00B7182F"/>
    <w:rsid w:val="00B7191F"/>
    <w:rsid w:val="00BC256E"/>
    <w:rsid w:val="00BD1BC0"/>
    <w:rsid w:val="00C05BF2"/>
    <w:rsid w:val="00C22665"/>
    <w:rsid w:val="00C256F2"/>
    <w:rsid w:val="00C47F02"/>
    <w:rsid w:val="00CA57E8"/>
    <w:rsid w:val="00CC6CE1"/>
    <w:rsid w:val="00CD4BAB"/>
    <w:rsid w:val="00D064D9"/>
    <w:rsid w:val="00D30648"/>
    <w:rsid w:val="00D3785E"/>
    <w:rsid w:val="00D82ED3"/>
    <w:rsid w:val="00D964E3"/>
    <w:rsid w:val="00DA5D8D"/>
    <w:rsid w:val="00DB77B5"/>
    <w:rsid w:val="00DC559B"/>
    <w:rsid w:val="00DC7156"/>
    <w:rsid w:val="00DD4547"/>
    <w:rsid w:val="00DD4C24"/>
    <w:rsid w:val="00DD640B"/>
    <w:rsid w:val="00E077A7"/>
    <w:rsid w:val="00E6203B"/>
    <w:rsid w:val="00E677D8"/>
    <w:rsid w:val="00E7375F"/>
    <w:rsid w:val="00E73F09"/>
    <w:rsid w:val="00E74ABC"/>
    <w:rsid w:val="00E8084D"/>
    <w:rsid w:val="00E93040"/>
    <w:rsid w:val="00EA709C"/>
    <w:rsid w:val="00ED7B67"/>
    <w:rsid w:val="00F02E37"/>
    <w:rsid w:val="00F128CC"/>
    <w:rsid w:val="00F449AE"/>
    <w:rsid w:val="00F57C2F"/>
    <w:rsid w:val="00F80954"/>
    <w:rsid w:val="00F953D0"/>
    <w:rsid w:val="00FB189C"/>
    <w:rsid w:val="00FC09B5"/>
    <w:rsid w:val="00FD42A7"/>
    <w:rsid w:val="017F90F2"/>
    <w:rsid w:val="0AF71D85"/>
    <w:rsid w:val="0FAB1446"/>
    <w:rsid w:val="0FEDCDA5"/>
    <w:rsid w:val="1AE79008"/>
    <w:rsid w:val="1B7F7DA2"/>
    <w:rsid w:val="1F67966E"/>
    <w:rsid w:val="1F87894D"/>
    <w:rsid w:val="27F4A0A6"/>
    <w:rsid w:val="27F7D899"/>
    <w:rsid w:val="2ADF2ED3"/>
    <w:rsid w:val="2BF734A4"/>
    <w:rsid w:val="30B3EA92"/>
    <w:rsid w:val="33AFC58A"/>
    <w:rsid w:val="33F8BD26"/>
    <w:rsid w:val="347B27E9"/>
    <w:rsid w:val="36B7F61A"/>
    <w:rsid w:val="36E278F5"/>
    <w:rsid w:val="37EF439D"/>
    <w:rsid w:val="37EFCEE9"/>
    <w:rsid w:val="386D2343"/>
    <w:rsid w:val="3CF507F0"/>
    <w:rsid w:val="3D7F7A3C"/>
    <w:rsid w:val="3DDB363E"/>
    <w:rsid w:val="3E75D04F"/>
    <w:rsid w:val="3E7DFD6D"/>
    <w:rsid w:val="3F7374C1"/>
    <w:rsid w:val="3FFCF25E"/>
    <w:rsid w:val="3FFF1E83"/>
    <w:rsid w:val="3FFF94D1"/>
    <w:rsid w:val="4ABFB0E4"/>
    <w:rsid w:val="4DFE6A9F"/>
    <w:rsid w:val="4EEF167F"/>
    <w:rsid w:val="4F4F8DDE"/>
    <w:rsid w:val="4FF54853"/>
    <w:rsid w:val="4FFDD2B7"/>
    <w:rsid w:val="4FFE5071"/>
    <w:rsid w:val="52DF0C4F"/>
    <w:rsid w:val="536C083A"/>
    <w:rsid w:val="54F36265"/>
    <w:rsid w:val="565D46A1"/>
    <w:rsid w:val="57E39ED6"/>
    <w:rsid w:val="5AEB736A"/>
    <w:rsid w:val="5BFF7DB6"/>
    <w:rsid w:val="5DFF16B7"/>
    <w:rsid w:val="5EBDC000"/>
    <w:rsid w:val="5EEF4D49"/>
    <w:rsid w:val="5EFF624A"/>
    <w:rsid w:val="5F9F35F7"/>
    <w:rsid w:val="5FBB3F0F"/>
    <w:rsid w:val="655EAC4A"/>
    <w:rsid w:val="659FB396"/>
    <w:rsid w:val="65EADD59"/>
    <w:rsid w:val="65F33124"/>
    <w:rsid w:val="6777304D"/>
    <w:rsid w:val="67EF529F"/>
    <w:rsid w:val="67F2EE59"/>
    <w:rsid w:val="67FDE069"/>
    <w:rsid w:val="67FFA480"/>
    <w:rsid w:val="6BEF2A13"/>
    <w:rsid w:val="6BF7FDCC"/>
    <w:rsid w:val="6DBE43FE"/>
    <w:rsid w:val="6E52D3EF"/>
    <w:rsid w:val="6EBF1C69"/>
    <w:rsid w:val="6EEF812B"/>
    <w:rsid w:val="6FC334E7"/>
    <w:rsid w:val="6FF3EB1B"/>
    <w:rsid w:val="6FF63559"/>
    <w:rsid w:val="727659C7"/>
    <w:rsid w:val="7482AE70"/>
    <w:rsid w:val="7557CE84"/>
    <w:rsid w:val="75CF692D"/>
    <w:rsid w:val="76FFDEA9"/>
    <w:rsid w:val="7767B2A1"/>
    <w:rsid w:val="779DBC15"/>
    <w:rsid w:val="77EC43B4"/>
    <w:rsid w:val="77FD68FF"/>
    <w:rsid w:val="79672C18"/>
    <w:rsid w:val="797FBC8F"/>
    <w:rsid w:val="79DF5569"/>
    <w:rsid w:val="7A9A1789"/>
    <w:rsid w:val="7B4D3549"/>
    <w:rsid w:val="7B5F93AC"/>
    <w:rsid w:val="7B7D8DC8"/>
    <w:rsid w:val="7B7E3C91"/>
    <w:rsid w:val="7BE103F2"/>
    <w:rsid w:val="7BEFB8C8"/>
    <w:rsid w:val="7BF83EB5"/>
    <w:rsid w:val="7C66FE74"/>
    <w:rsid w:val="7CB6CC7C"/>
    <w:rsid w:val="7CFAA4C7"/>
    <w:rsid w:val="7D77AC9D"/>
    <w:rsid w:val="7D7B0797"/>
    <w:rsid w:val="7D7F1C87"/>
    <w:rsid w:val="7DBF350E"/>
    <w:rsid w:val="7EEFA91F"/>
    <w:rsid w:val="7F0F13CE"/>
    <w:rsid w:val="7F2F23A1"/>
    <w:rsid w:val="7F4F6E7A"/>
    <w:rsid w:val="7F7E05F6"/>
    <w:rsid w:val="7F7FB66C"/>
    <w:rsid w:val="7FBF2FE1"/>
    <w:rsid w:val="7FBF84A1"/>
    <w:rsid w:val="7FBFB755"/>
    <w:rsid w:val="7FF56731"/>
    <w:rsid w:val="7FF6EE4A"/>
    <w:rsid w:val="7FF746FB"/>
    <w:rsid w:val="7FFA9698"/>
    <w:rsid w:val="7FFC1336"/>
    <w:rsid w:val="7FFD21F4"/>
    <w:rsid w:val="7F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F2D7F9-7D97-49E3-A686-A52B9FC7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qFormat/>
    <w:rsid w:val="00CC6CE1"/>
    <w:rPr>
      <w:i/>
      <w:iCs/>
    </w:rPr>
  </w:style>
  <w:style w:type="paragraph" w:styleId="ListParagraph">
    <w:name w:val="List Paragraph"/>
    <w:basedOn w:val="Normal"/>
    <w:uiPriority w:val="99"/>
    <w:rsid w:val="00FC09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DD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640B"/>
    <w:rPr>
      <w:rFonts w:ascii="Segoe UI" w:eastAsiaTheme="minorEastAsia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3@test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3@tes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st3@tes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est3@tes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D80C3-F9BA-4519-B3D9-B3FF31B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hindevaiah</dc:creator>
  <cp:lastModifiedBy>chaitu t</cp:lastModifiedBy>
  <cp:revision>128</cp:revision>
  <dcterms:created xsi:type="dcterms:W3CDTF">2020-04-14T08:33:00Z</dcterms:created>
  <dcterms:modified xsi:type="dcterms:W3CDTF">2020-10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1.1.3493</vt:lpwstr>
  </property>
</Properties>
</file>